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72E0" w14:textId="77777777" w:rsidR="000F7ED5" w:rsidRPr="005E6454" w:rsidRDefault="000F7ED5" w:rsidP="00D742B3">
      <w:pPr>
        <w:spacing w:line="360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noProof/>
          <w:sz w:val="28"/>
          <w:szCs w:val="28"/>
          <w:shd w:val="clear" w:color="auto" w:fill="FFFFFF"/>
          <w:lang w:eastAsia="zh-CN" w:bidi="hi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74D829" wp14:editId="47956A99">
                <wp:simplePos x="0" y="0"/>
                <wp:positionH relativeFrom="margin">
                  <wp:posOffset>81120</wp:posOffset>
                </wp:positionH>
                <wp:positionV relativeFrom="paragraph">
                  <wp:posOffset>-673397</wp:posOffset>
                </wp:positionV>
                <wp:extent cx="5760899" cy="9540240"/>
                <wp:effectExtent l="0" t="0" r="11430" b="2286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760899" cy="9540240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1A8E0" id="Nhóm 54" o:spid="_x0000_s1026" style="position:absolute;margin-left:6.4pt;margin-top:-53pt;width:453.6pt;height:751.2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IShQgDAHqV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t>ĐẠI HỌC DUY TÂN</w:t>
      </w:r>
    </w:p>
    <w:p w14:paraId="304E08D7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t>TRƯỜNG KHMT</w:t>
      </w:r>
    </w:p>
    <w:p w14:paraId="3CB5F78C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t>KHOA CÔNG NGHỆ THÔNG TIN</w:t>
      </w:r>
    </w:p>
    <w:p w14:paraId="2BE68EBA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t>--------------</w:t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sym w:font="Wingdings" w:char="F0D0"/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sym w:font="Wingdings" w:char="F0D1"/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sym w:font="Wingdings" w:char="F0B6"/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sym w:font="Wingdings" w:char="F0D0"/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sym w:font="Wingdings" w:char="F0D1"/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t>-------------</w:t>
      </w:r>
    </w:p>
    <w:p w14:paraId="46FE3961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21EC26D7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7B9ACF75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object w:dxaOrig="4231" w:dyaOrig="1457" w14:anchorId="0F5A63D8">
          <v:rect id="rectole0000000000" o:spid="_x0000_i1025" style="width:213.8pt;height:1in" o:ole="" o:preferrelative="t" stroked="f">
            <v:imagedata r:id="rId8" o:title=""/>
          </v:rect>
          <o:OLEObject Type="Embed" ProgID="StaticMetafile" ShapeID="rectole0000000000" DrawAspect="Content" ObjectID="_1805229049" r:id="rId9"/>
        </w:object>
      </w:r>
    </w:p>
    <w:p w14:paraId="4F421350" w14:textId="77777777" w:rsidR="000F7ED5" w:rsidRPr="005E6454" w:rsidRDefault="000F7ED5" w:rsidP="000F7ED5">
      <w:pPr>
        <w:spacing w:line="360" w:lineRule="auto"/>
        <w:ind w:right="-1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34EBBF40" w14:textId="77777777" w:rsidR="00D742B3" w:rsidRDefault="000F7ED5" w:rsidP="00D742B3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</w:pPr>
      <w:bookmarkStart w:id="0" w:name="_Hlk193736182"/>
      <w:proofErr w:type="spellStart"/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>Tên</w:t>
      </w:r>
      <w:proofErr w:type="spellEnd"/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>đề</w:t>
      </w:r>
      <w:proofErr w:type="spellEnd"/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>tài</w:t>
      </w:r>
      <w:proofErr w:type="spellEnd"/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>:</w:t>
      </w:r>
      <w:bookmarkStart w:id="1" w:name="_Hlk193654218"/>
    </w:p>
    <w:p w14:paraId="5314D643" w14:textId="77777777" w:rsidR="000F7ED5" w:rsidRPr="00D742B3" w:rsidRDefault="000F7ED5" w:rsidP="00D742B3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</w:pPr>
      <w:r w:rsidRPr="00D742B3">
        <w:rPr>
          <w:rFonts w:eastAsia="MS Mincho"/>
          <w:b/>
          <w:sz w:val="36"/>
          <w:szCs w:val="44"/>
          <w:lang w:eastAsia="zh-CN" w:bidi="hi-IN"/>
        </w:rPr>
        <w:t xml:space="preserve">XÂY DỰNG WEBSITE SMARTORDER – ĐẶT BÀN, </w:t>
      </w:r>
      <w:r w:rsidRPr="00D742B3">
        <w:rPr>
          <w:rFonts w:eastAsia="MS Mincho"/>
          <w:b/>
          <w:sz w:val="36"/>
          <w:szCs w:val="44"/>
          <w:lang w:eastAsia="zh-CN" w:bidi="hi-IN"/>
        </w:rPr>
        <w:br/>
        <w:t>GỌI MÓN QUA QR CODE VÀ AI GỢI Ý MÓN ĂN</w:t>
      </w:r>
    </w:p>
    <w:bookmarkEnd w:id="1"/>
    <w:p w14:paraId="616CA446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1FE70CC4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7DE16DED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>(USER STORY DOCUMENT)</w:t>
      </w:r>
    </w:p>
    <w:p w14:paraId="4C431C2D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459CC696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tab/>
      </w:r>
      <w:bookmarkStart w:id="2" w:name="_Hlk193736164"/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 xml:space="preserve">GVHD: 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Th. S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Hồ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Lê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Viết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Nin</w:t>
      </w:r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ab/>
        <w:t xml:space="preserve">                             </w:t>
      </w:r>
    </w:p>
    <w:p w14:paraId="2A7B32F9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ab/>
      </w:r>
      <w:proofErr w:type="spellStart"/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>Thành</w:t>
      </w:r>
      <w:proofErr w:type="spellEnd"/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>Viên</w:t>
      </w:r>
      <w:proofErr w:type="spellEnd"/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ab/>
      </w:r>
    </w:p>
    <w:p w14:paraId="535F4310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ab/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Nguyễn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Lương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Thanh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  <w:t>- 27211245051</w:t>
      </w:r>
    </w:p>
    <w:p w14:paraId="089C9708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Đoàn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Ngọc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Phương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Linh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  <w:t>- 27202438733</w:t>
      </w:r>
    </w:p>
    <w:p w14:paraId="7A5AB5B1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Hà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Thị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Thu Trang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VI" w:eastAsia="zh-CN" w:bidi="hi-IN"/>
        </w:rPr>
        <w:t xml:space="preserve">          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- 27201201147</w:t>
      </w:r>
    </w:p>
    <w:p w14:paraId="04F93274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  <w:t xml:space="preserve">Phan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Trần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Thiện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Ân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      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VI" w:eastAsia="zh-CN" w:bidi="hi-IN"/>
        </w:rPr>
        <w:t xml:space="preserve"> 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- 27211245105</w:t>
      </w:r>
    </w:p>
    <w:p w14:paraId="67113606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  <w:t xml:space="preserve">Phan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Thế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Vương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              - 27211226951</w:t>
      </w:r>
    </w:p>
    <w:bookmarkEnd w:id="2"/>
    <w:p w14:paraId="1A5272A0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</w:pPr>
    </w:p>
    <w:p w14:paraId="680433EC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0448CFBC" w14:textId="77777777" w:rsidR="000F7ED5" w:rsidRPr="005E6454" w:rsidRDefault="000F7ED5" w:rsidP="000F7ED5">
      <w:pPr>
        <w:spacing w:line="276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proofErr w:type="spellStart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Đà</w:t>
      </w:r>
      <w:proofErr w:type="spellEnd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Nẵng</w:t>
      </w:r>
      <w:proofErr w:type="spellEnd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  <w:lang w:val="vi-VN"/>
        </w:rPr>
        <w:t>,</w:t>
      </w:r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Tháng</w:t>
      </w:r>
      <w:proofErr w:type="spellEnd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0</w:t>
      </w:r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  <w:lang w:val="en-VI"/>
        </w:rPr>
        <w:t>4</w:t>
      </w:r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năm</w:t>
      </w:r>
      <w:proofErr w:type="spellEnd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  <w:lang w:val="vi-VN"/>
        </w:rPr>
        <w:t>202</w:t>
      </w:r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5</w:t>
      </w:r>
    </w:p>
    <w:bookmarkEnd w:id="0"/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4A0" w:firstRow="1" w:lastRow="0" w:firstColumn="1" w:lastColumn="0" w:noHBand="0" w:noVBand="1"/>
      </w:tblPr>
      <w:tblGrid>
        <w:gridCol w:w="1796"/>
        <w:gridCol w:w="2172"/>
        <w:gridCol w:w="3946"/>
        <w:gridCol w:w="1490"/>
      </w:tblGrid>
      <w:tr w:rsidR="00B606E0" w:rsidRPr="005E6454" w14:paraId="1B4E6E42" w14:textId="77777777" w:rsidTr="00B6762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8562175" w14:textId="77777777" w:rsidR="00B606E0" w:rsidRPr="005E6454" w:rsidRDefault="00B606E0" w:rsidP="007225BD">
            <w:pPr>
              <w:keepNext/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E645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br w:type="page"/>
            </w:r>
            <w:r w:rsidRPr="005E645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HÔNG TIN DỰ ÁN</w:t>
            </w:r>
          </w:p>
        </w:tc>
      </w:tr>
      <w:tr w:rsidR="00B606E0" w:rsidRPr="005E6454" w14:paraId="3B990474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AE88B0E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ự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á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iết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2B70F4" w14:textId="77777777" w:rsidR="00B606E0" w:rsidRPr="005E6454" w:rsidRDefault="00B606E0" w:rsidP="007225BD">
            <w:pPr>
              <w:keepNext/>
              <w:spacing w:line="360" w:lineRule="auto"/>
              <w:ind w:right="-108"/>
              <w:contextualSpacing/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Smartorder</w:t>
            </w:r>
            <w:proofErr w:type="spellEnd"/>
          </w:p>
        </w:tc>
      </w:tr>
      <w:tr w:rsidR="00B606E0" w:rsidRPr="005E6454" w14:paraId="6A97BC76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784C9860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ự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7E8A98" w14:textId="77777777" w:rsidR="00B606E0" w:rsidRPr="005E6454" w:rsidRDefault="00B606E0" w:rsidP="007225BD">
            <w:pPr>
              <w:keepNext/>
              <w:spacing w:line="360" w:lineRule="auto"/>
              <w:ind w:right="-108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Xây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Dựng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Website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SmartOrder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–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Đặt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Bàn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Gọi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Qua QR Code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Và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AI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Gợi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Ý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Ăn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.</w:t>
            </w:r>
          </w:p>
        </w:tc>
      </w:tr>
      <w:tr w:rsidR="00B606E0" w:rsidRPr="005E6454" w14:paraId="7F258E1F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A25F380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a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ắt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FB6045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17/03/2025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2A9310D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a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ết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CB8E79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17/05/2025</w:t>
            </w:r>
          </w:p>
        </w:tc>
      </w:tr>
      <w:tr w:rsidR="00B606E0" w:rsidRPr="005E6454" w14:paraId="455BFA85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ECA371E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B15D7B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Khoa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Công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Nghệ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Tin,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Trường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Đại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Học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Duy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Tân</w:t>
            </w:r>
            <w:proofErr w:type="spellEnd"/>
          </w:p>
        </w:tc>
      </w:tr>
      <w:tr w:rsidR="00B606E0" w:rsidRPr="005E6454" w14:paraId="29752D91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74A69B0D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áo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iê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ướng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9740A7" w14:textId="77777777" w:rsidR="00B606E0" w:rsidRPr="005E6454" w:rsidRDefault="00B606E0" w:rsidP="007225BD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Lê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Nin</w:t>
            </w:r>
          </w:p>
          <w:p w14:paraId="6398151E" w14:textId="77777777" w:rsidR="00B606E0" w:rsidRPr="005E6454" w:rsidRDefault="00B606E0" w:rsidP="007225BD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Email: </w:t>
            </w:r>
            <w:hyperlink r:id="rId10" w:history="1">
              <w:r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olvietnin@dtu.edu.vn</w:t>
              </w:r>
            </w:hyperlink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5C6F008E" w14:textId="77777777" w:rsidR="00B606E0" w:rsidRPr="005E6454" w:rsidRDefault="00B606E0" w:rsidP="007225BD">
            <w:pPr>
              <w:keepNext/>
              <w:spacing w:line="360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Phone: 0905455246</w:t>
            </w:r>
          </w:p>
        </w:tc>
      </w:tr>
      <w:tr w:rsidR="00B606E0" w:rsidRPr="005E6454" w14:paraId="792449C1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F61CF52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ở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ữu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ự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á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&amp; Chi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ết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iê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5B46BF" w14:textId="77777777" w:rsidR="00B606E0" w:rsidRPr="005E6454" w:rsidRDefault="00B606E0" w:rsidP="007225BD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Lê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Nin</w:t>
            </w:r>
          </w:p>
          <w:p w14:paraId="66B5CB93" w14:textId="77777777" w:rsidR="00B606E0" w:rsidRPr="005E6454" w:rsidRDefault="00B606E0" w:rsidP="007225BD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Email: </w:t>
            </w:r>
            <w:hyperlink r:id="rId11" w:history="1">
              <w:r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olvietnin@dtu.edu.vn</w:t>
              </w:r>
            </w:hyperlink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674FBD76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Phone: 0905455246</w:t>
            </w:r>
          </w:p>
        </w:tc>
      </w:tr>
      <w:tr w:rsidR="00B606E0" w:rsidRPr="005E6454" w14:paraId="119A0D19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02E74EB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ối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147FBF8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uy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an University</w:t>
            </w:r>
          </w:p>
        </w:tc>
      </w:tr>
      <w:tr w:rsidR="00B606E0" w:rsidRPr="005E6454" w14:paraId="66EBD4F1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DF53C2C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ả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ý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ự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á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&amp; Scrum Master</w:t>
            </w: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1249F2" w14:textId="77777777" w:rsidR="00B606E0" w:rsidRPr="005E6454" w:rsidRDefault="00B606E0" w:rsidP="007225BD">
            <w:pPr>
              <w:keepNext/>
              <w:spacing w:line="360" w:lineRule="auto"/>
              <w:ind w:right="-64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Lươ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6CAB8C6C" w14:textId="77777777" w:rsidR="00B606E0" w:rsidRPr="005E6454" w:rsidRDefault="00B606E0" w:rsidP="007225BD">
            <w:pPr>
              <w:keepNext/>
              <w:spacing w:line="360" w:lineRule="auto"/>
              <w:ind w:right="-64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C36FE54" w14:textId="77777777" w:rsidR="00B606E0" w:rsidRPr="005E6454" w:rsidRDefault="00133525" w:rsidP="007225BD">
            <w:pPr>
              <w:snapToGrid w:val="0"/>
              <w:spacing w:line="360" w:lineRule="auto"/>
              <w:rPr>
                <w:rFonts w:asciiTheme="majorHAnsi" w:eastAsia="Tahoma" w:hAnsiTheme="majorHAnsi" w:cstheme="majorHAnsi"/>
                <w:bCs/>
                <w:sz w:val="26"/>
                <w:szCs w:val="26"/>
              </w:rPr>
            </w:pPr>
            <w:hyperlink r:id="rId12" w:history="1">
              <w:r w:rsidR="00B606E0"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nguyenluongthanh201@gmail.com</w:t>
              </w:r>
            </w:hyperlink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C78FFE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795142551</w:t>
            </w:r>
          </w:p>
        </w:tc>
      </w:tr>
      <w:tr w:rsidR="00B606E0" w:rsidRPr="005E6454" w14:paraId="316C5F39" w14:textId="77777777" w:rsidTr="00B67625">
        <w:trPr>
          <w:jc w:val="center"/>
        </w:trPr>
        <w:tc>
          <w:tcPr>
            <w:tcW w:w="95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055214F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iê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CEB7B8F" w14:textId="77777777" w:rsidR="00B606E0" w:rsidRPr="005E6454" w:rsidRDefault="00B606E0" w:rsidP="007225BD">
            <w:pPr>
              <w:keepNext/>
              <w:spacing w:line="360" w:lineRule="auto"/>
              <w:ind w:left="-43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>Đoà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>Ngọ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>Phươ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 xml:space="preserve"> Linh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F00F11" w14:textId="77777777" w:rsidR="00B606E0" w:rsidRPr="005E6454" w:rsidRDefault="00133525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hyperlink r:id="rId13" w:history="1">
              <w:r w:rsidR="00B606E0" w:rsidRPr="005E6454">
                <w:rPr>
                  <w:rFonts w:asciiTheme="majorHAnsi" w:hAnsiTheme="majorHAnsi" w:cstheme="majorHAnsi"/>
                </w:rPr>
                <w:t xml:space="preserve"> </w:t>
              </w:r>
              <w:r w:rsidR="00B606E0"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 xml:space="preserve">linhd4251@gmail.com </w:t>
              </w:r>
            </w:hyperlink>
            <w:r w:rsidR="00B606E0"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7ED98B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932437958</w:t>
            </w:r>
          </w:p>
        </w:tc>
      </w:tr>
      <w:tr w:rsidR="00B606E0" w:rsidRPr="005E6454" w14:paraId="192EBAB8" w14:textId="77777777" w:rsidTr="00B67625">
        <w:trPr>
          <w:jc w:val="center"/>
        </w:trPr>
        <w:tc>
          <w:tcPr>
            <w:tcW w:w="95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58DCA40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94CA19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Hà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 xml:space="preserve"> Thu Trang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19FA8C" w14:textId="77777777" w:rsidR="00B606E0" w:rsidRPr="005E6454" w:rsidRDefault="00133525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hyperlink r:id="rId14" w:history="1">
              <w:r w:rsidR="00B606E0" w:rsidRPr="005E6454">
                <w:rPr>
                  <w:rFonts w:asciiTheme="majorHAnsi" w:hAnsiTheme="majorHAnsi" w:cstheme="majorHAnsi"/>
                </w:rPr>
                <w:t xml:space="preserve"> </w:t>
              </w:r>
              <w:r w:rsidR="00B606E0"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thutrangv28@gmail.com</w:t>
              </w:r>
            </w:hyperlink>
            <w:r w:rsidR="00B606E0"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ADA20D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972146317</w:t>
            </w:r>
          </w:p>
        </w:tc>
      </w:tr>
      <w:tr w:rsidR="00B606E0" w:rsidRPr="005E6454" w14:paraId="49324D27" w14:textId="77777777" w:rsidTr="00B67625">
        <w:trPr>
          <w:trHeight w:val="327"/>
          <w:jc w:val="center"/>
        </w:trPr>
        <w:tc>
          <w:tcPr>
            <w:tcW w:w="95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30BDF132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DAE887" w14:textId="77777777" w:rsidR="00B606E0" w:rsidRPr="005E6454" w:rsidRDefault="00B606E0" w:rsidP="007225BD">
            <w:pPr>
              <w:keepNext/>
              <w:spacing w:line="360" w:lineRule="auto"/>
              <w:ind w:left="-43"/>
              <w:contextualSpacing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 xml:space="preserve">Pha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Trầ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Thiệ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Ân</w:t>
            </w:r>
            <w:proofErr w:type="spellEnd"/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1742F5" w14:textId="77777777" w:rsidR="00B606E0" w:rsidRPr="005E6454" w:rsidRDefault="00133525" w:rsidP="007225BD">
            <w:pPr>
              <w:snapToGrid w:val="0"/>
              <w:spacing w:line="360" w:lineRule="auto"/>
              <w:rPr>
                <w:rStyle w:val="InternetLink"/>
                <w:rFonts w:asciiTheme="majorHAnsi" w:hAnsiTheme="majorHAnsi" w:cstheme="majorHAnsi"/>
                <w:sz w:val="26"/>
                <w:szCs w:val="26"/>
                <w:lang w:val="fr-FR"/>
              </w:rPr>
            </w:pPr>
            <w:hyperlink r:id="rId15" w:history="1">
              <w:r w:rsidR="00B606E0" w:rsidRPr="005E6454">
                <w:rPr>
                  <w:rStyle w:val="Hyperlink"/>
                  <w:rFonts w:asciiTheme="majorHAnsi" w:hAnsiTheme="majorHAnsi" w:cstheme="majorHAnsi"/>
                </w:rPr>
                <w:t xml:space="preserve"> </w:t>
              </w:r>
              <w:r w:rsidR="00B606E0"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phanttranthienan@gmail.com</w:t>
              </w:r>
            </w:hyperlink>
            <w:r w:rsidR="00B606E0"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708887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795415443</w:t>
            </w:r>
          </w:p>
        </w:tc>
      </w:tr>
      <w:tr w:rsidR="00B606E0" w:rsidRPr="005E6454" w14:paraId="51F70ED4" w14:textId="77777777" w:rsidTr="00B67625">
        <w:trPr>
          <w:trHeight w:val="530"/>
          <w:jc w:val="center"/>
        </w:trPr>
        <w:tc>
          <w:tcPr>
            <w:tcW w:w="95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9C6AE28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13F7F7" w14:textId="77777777" w:rsidR="00B606E0" w:rsidRPr="005E6454" w:rsidRDefault="00B606E0" w:rsidP="007225BD">
            <w:pPr>
              <w:keepNext/>
              <w:spacing w:line="360" w:lineRule="auto"/>
              <w:ind w:left="-43"/>
              <w:contextualSpacing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Phan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hế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Vương</w:t>
            </w:r>
            <w:proofErr w:type="spellEnd"/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1CAADB" w14:textId="77777777" w:rsidR="00B606E0" w:rsidRPr="005E6454" w:rsidRDefault="00133525" w:rsidP="007225BD">
            <w:pPr>
              <w:snapToGrid w:val="0"/>
              <w:spacing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hyperlink r:id="rId16" w:history="1">
              <w:r w:rsidR="00B606E0" w:rsidRPr="005E6454">
                <w:rPr>
                  <w:rFonts w:asciiTheme="majorHAnsi" w:hAnsiTheme="majorHAnsi" w:cstheme="majorHAnsi"/>
                </w:rPr>
                <w:t xml:space="preserve"> </w:t>
              </w:r>
              <w:r w:rsidR="00B606E0"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thevuong2k3@gmail.com</w:t>
              </w:r>
            </w:hyperlink>
            <w:r w:rsidR="00B606E0"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D34B27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36560061</w:t>
            </w:r>
          </w:p>
        </w:tc>
      </w:tr>
    </w:tbl>
    <w:p w14:paraId="0E00B801" w14:textId="77777777" w:rsidR="00B606E0" w:rsidRPr="005E6454" w:rsidRDefault="00B606E0">
      <w:pPr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14:paraId="4C9FC1CC" w14:textId="77777777" w:rsidR="00B606E0" w:rsidRPr="005E6454" w:rsidRDefault="00B606E0">
      <w:pPr>
        <w:rPr>
          <w:rFonts w:asciiTheme="majorHAnsi" w:hAnsiTheme="majorHAnsi" w:cstheme="majorHAnsi"/>
          <w:b/>
          <w:sz w:val="28"/>
          <w:szCs w:val="28"/>
          <w:highlight w:val="white"/>
        </w:rPr>
      </w:pPr>
      <w:r w:rsidRPr="005E6454">
        <w:rPr>
          <w:rFonts w:asciiTheme="majorHAnsi" w:hAnsiTheme="majorHAnsi" w:cstheme="majorHAnsi"/>
          <w:b/>
          <w:sz w:val="28"/>
          <w:szCs w:val="28"/>
          <w:highlight w:val="white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124"/>
        <w:gridCol w:w="2360"/>
        <w:gridCol w:w="1132"/>
        <w:gridCol w:w="3788"/>
      </w:tblGrid>
      <w:tr w:rsidR="00B606E0" w:rsidRPr="005E6454" w14:paraId="08820466" w14:textId="77777777" w:rsidTr="00B6762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7DA9B3C" w14:textId="77777777" w:rsidR="00B606E0" w:rsidRPr="005E6454" w:rsidRDefault="00B606E0" w:rsidP="007225BD">
            <w:pPr>
              <w:pageBreakBefore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bookmarkStart w:id="3" w:name="_Hlk193736238"/>
            <w:r w:rsidRPr="005E645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TÊN TÀI LIỆU</w:t>
            </w:r>
          </w:p>
        </w:tc>
      </w:tr>
      <w:tr w:rsidR="00B606E0" w:rsidRPr="005E6454" w14:paraId="4805281F" w14:textId="77777777" w:rsidTr="00B67625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7EEF67FC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Tiêu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đề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ài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7531D2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val="en-VI"/>
              </w:rPr>
            </w:pP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/>
              </w:rPr>
              <w:t>UserInterface</w:t>
            </w:r>
            <w:proofErr w:type="spellEnd"/>
          </w:p>
        </w:tc>
      </w:tr>
      <w:tr w:rsidR="00B606E0" w:rsidRPr="005E6454" w14:paraId="7E913793" w14:textId="77777777" w:rsidTr="00B67625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8E0F725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ác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giả</w:t>
            </w:r>
            <w:proofErr w:type="spellEnd"/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75FDAA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</w:pP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Đoàn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Ngọc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Phương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Linh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>,</w:t>
            </w:r>
            <w:r w:rsidR="007225BD"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>Hà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 xml:space="preserve"> Thu Trang</w:t>
            </w:r>
          </w:p>
        </w:tc>
      </w:tr>
      <w:tr w:rsidR="00B606E0" w:rsidRPr="005E6454" w14:paraId="077FD4E1" w14:textId="77777777" w:rsidTr="00B67625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40DF3EC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hức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535F67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hành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B606E0" w:rsidRPr="005E6454" w14:paraId="45789459" w14:textId="77777777" w:rsidTr="00B67625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4E1662C7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Ngày</w:t>
            </w:r>
            <w:proofErr w:type="spellEnd"/>
          </w:p>
        </w:tc>
        <w:tc>
          <w:tcPr>
            <w:tcW w:w="1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D8381F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>03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/0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>4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/2025</w:t>
            </w: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EDD035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ệp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20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595E03" w14:textId="10A5A953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0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/>
              </w:rPr>
              <w:t>6_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[KLTN- 25] User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/>
              </w:rPr>
              <w:t>Interface</w:t>
            </w:r>
            <w:r w:rsidR="00133525">
              <w:rPr>
                <w:rFonts w:asciiTheme="majorHAnsi" w:hAnsiTheme="majorHAnsi" w:cstheme="majorHAnsi"/>
                <w:bCs/>
                <w:sz w:val="26"/>
                <w:szCs w:val="26"/>
              </w:rPr>
              <w:t>Design</w:t>
            </w:r>
            <w:bookmarkStart w:id="4" w:name="_GoBack"/>
            <w:bookmarkEnd w:id="4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.docx</w:t>
            </w:r>
          </w:p>
        </w:tc>
      </w:tr>
      <w:tr w:rsidR="00B606E0" w:rsidRPr="005E6454" w14:paraId="5AB58E92" w14:textId="77777777" w:rsidTr="00B67625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3DDFEC87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81DAD9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B606E0" w:rsidRPr="005E6454" w14:paraId="662AA948" w14:textId="77777777" w:rsidTr="00B67625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22B6BC8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D28AFB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Khoa CNTT</w:t>
            </w:r>
          </w:p>
        </w:tc>
      </w:tr>
      <w:bookmarkEnd w:id="3"/>
    </w:tbl>
    <w:p w14:paraId="0DAD27CB" w14:textId="77777777" w:rsidR="000F7ED5" w:rsidRPr="005E6454" w:rsidRDefault="000F7ED5">
      <w:pPr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14:paraId="46DC5B28" w14:textId="77777777" w:rsidR="005353E4" w:rsidRPr="005E6454" w:rsidRDefault="005353E4" w:rsidP="00B606E0">
      <w:pPr>
        <w:rPr>
          <w:rFonts w:asciiTheme="majorHAnsi" w:hAnsiTheme="majorHAnsi" w:cstheme="majorHAnsi"/>
        </w:rPr>
      </w:pPr>
      <w:bookmarkStart w:id="5" w:name="_k3kdxlveimq8" w:colFirst="0" w:colLast="0"/>
      <w:bookmarkEnd w:id="5"/>
    </w:p>
    <w:p w14:paraId="0EA1E128" w14:textId="77777777" w:rsidR="005353E4" w:rsidRPr="005E6454" w:rsidRDefault="005353E4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</w:p>
    <w:p w14:paraId="734763EA" w14:textId="77777777" w:rsidR="005353E4" w:rsidRPr="005E6454" w:rsidRDefault="005353E4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a1"/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Look w:val="0400" w:firstRow="0" w:lastRow="0" w:firstColumn="0" w:lastColumn="0" w:noHBand="0" w:noVBand="1"/>
      </w:tblPr>
      <w:tblGrid>
        <w:gridCol w:w="1015"/>
        <w:gridCol w:w="2816"/>
        <w:gridCol w:w="1879"/>
        <w:gridCol w:w="3694"/>
      </w:tblGrid>
      <w:tr w:rsidR="005353E4" w:rsidRPr="005E6454" w14:paraId="31A7F7C7" w14:textId="77777777" w:rsidTr="00B6762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4D1048B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E6454">
              <w:rPr>
                <w:rFonts w:asciiTheme="majorHAnsi" w:hAnsiTheme="majorHAnsi" w:cstheme="majorHAnsi"/>
                <w:b/>
                <w:sz w:val="32"/>
                <w:szCs w:val="32"/>
              </w:rPr>
              <w:t>LỊCH SỬ BẢN SỬA</w:t>
            </w:r>
          </w:p>
        </w:tc>
      </w:tr>
      <w:tr w:rsidR="005353E4" w:rsidRPr="005E6454" w14:paraId="58CA73C3" w14:textId="77777777" w:rsidTr="00B67625">
        <w:trPr>
          <w:trHeight w:val="372"/>
          <w:jc w:val="center"/>
        </w:trPr>
        <w:tc>
          <w:tcPr>
            <w:tcW w:w="5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</w:tcPr>
          <w:p w14:paraId="13D95860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Version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</w:tcPr>
          <w:p w14:paraId="14200E81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Person</w:t>
            </w: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</w:tcPr>
          <w:p w14:paraId="2CD9241C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</w:t>
            </w:r>
          </w:p>
        </w:tc>
        <w:tc>
          <w:tcPr>
            <w:tcW w:w="19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</w:tcPr>
          <w:p w14:paraId="214B1752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escription</w:t>
            </w:r>
          </w:p>
        </w:tc>
      </w:tr>
      <w:tr w:rsidR="005353E4" w:rsidRPr="005E6454" w14:paraId="3653869F" w14:textId="77777777" w:rsidTr="00B67625">
        <w:trPr>
          <w:jc w:val="center"/>
        </w:trPr>
        <w:tc>
          <w:tcPr>
            <w:tcW w:w="5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C7EAE9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.0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8BDC24" w14:textId="77777777" w:rsidR="005353E4" w:rsidRPr="005E6454" w:rsidRDefault="007225BD">
            <w:pPr>
              <w:spacing w:line="360" w:lineRule="auto"/>
              <w:ind w:left="709" w:hanging="709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à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hu Trang</w:t>
            </w: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890F5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30/03/2025</w:t>
            </w:r>
          </w:p>
        </w:tc>
        <w:tc>
          <w:tcPr>
            <w:tcW w:w="19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1E7AA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</w:p>
        </w:tc>
      </w:tr>
      <w:tr w:rsidR="005353E4" w:rsidRPr="005E6454" w14:paraId="4CADB49E" w14:textId="77777777" w:rsidTr="00B67625">
        <w:trPr>
          <w:jc w:val="center"/>
        </w:trPr>
        <w:tc>
          <w:tcPr>
            <w:tcW w:w="5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605F9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.1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3F4DC4" w14:textId="77777777" w:rsidR="005353E4" w:rsidRPr="005E6454" w:rsidRDefault="007225BD">
            <w:pPr>
              <w:spacing w:line="360" w:lineRule="auto"/>
              <w:ind w:left="709" w:hanging="709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gọ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Linh</w:t>
            </w:r>
          </w:p>
          <w:p w14:paraId="589716FE" w14:textId="77777777" w:rsidR="005353E4" w:rsidRPr="005E6454" w:rsidRDefault="005353E4">
            <w:pPr>
              <w:spacing w:line="360" w:lineRule="auto"/>
              <w:ind w:left="709" w:hanging="70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59F05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2/04/2025</w:t>
            </w:r>
          </w:p>
        </w:tc>
        <w:tc>
          <w:tcPr>
            <w:tcW w:w="19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66A3F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ỉ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14:paraId="3EF6E279" w14:textId="77777777" w:rsidR="005353E4" w:rsidRPr="005E6454" w:rsidRDefault="005353E4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</w:p>
    <w:p w14:paraId="205B03F7" w14:textId="77777777" w:rsidR="005353E4" w:rsidRPr="005E6454" w:rsidRDefault="007225BD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5E6454">
        <w:rPr>
          <w:rFonts w:asciiTheme="majorHAnsi" w:hAnsiTheme="majorHAnsi" w:cstheme="majorHAnsi"/>
        </w:rPr>
        <w:br w:type="page"/>
      </w:r>
    </w:p>
    <w:tbl>
      <w:tblPr>
        <w:tblStyle w:val="a2"/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Look w:val="0400" w:firstRow="0" w:lastRow="0" w:firstColumn="0" w:lastColumn="0" w:noHBand="0" w:noVBand="1"/>
      </w:tblPr>
      <w:tblGrid>
        <w:gridCol w:w="305"/>
        <w:gridCol w:w="2009"/>
        <w:gridCol w:w="2654"/>
        <w:gridCol w:w="1334"/>
        <w:gridCol w:w="3102"/>
      </w:tblGrid>
      <w:tr w:rsidR="005353E4" w:rsidRPr="005E6454" w14:paraId="466DF46C" w14:textId="77777777" w:rsidTr="00B67625">
        <w:trPr>
          <w:jc w:val="center"/>
        </w:trPr>
        <w:tc>
          <w:tcPr>
            <w:tcW w:w="159" w:type="pct"/>
          </w:tcPr>
          <w:p w14:paraId="5EB3E38F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841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362DD412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E6454">
              <w:rPr>
                <w:rFonts w:asciiTheme="majorHAnsi" w:hAnsiTheme="majorHAnsi" w:cstheme="majorHAnsi"/>
                <w:b/>
                <w:sz w:val="32"/>
                <w:szCs w:val="32"/>
              </w:rPr>
              <w:t>PHÊ DUYỆT TÀI LIỆU</w:t>
            </w:r>
          </w:p>
          <w:p w14:paraId="172D7854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Cần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chữ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ký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phê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liệu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này</w:t>
            </w:r>
            <w:proofErr w:type="spellEnd"/>
          </w:p>
        </w:tc>
      </w:tr>
      <w:tr w:rsidR="005353E4" w:rsidRPr="005E6454" w14:paraId="4C4572B9" w14:textId="77777777" w:rsidTr="00B67625">
        <w:trPr>
          <w:trHeight w:val="566"/>
          <w:jc w:val="center"/>
        </w:trPr>
        <w:tc>
          <w:tcPr>
            <w:tcW w:w="122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346BF23" w14:textId="77777777" w:rsidR="005353E4" w:rsidRPr="005E6454" w:rsidRDefault="005353E4" w:rsidP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C1F4468" w14:textId="77777777" w:rsidR="005353E4" w:rsidRPr="005E6454" w:rsidRDefault="007225BD" w:rsidP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Người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hướng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902771" w14:textId="77777777" w:rsidR="005353E4" w:rsidRPr="005E6454" w:rsidRDefault="005353E4">
            <w:pPr>
              <w:keepNext/>
              <w:spacing w:line="360" w:lineRule="auto"/>
              <w:ind w:firstLine="112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3460CD7" w14:textId="77777777" w:rsidR="005353E4" w:rsidRPr="005E6454" w:rsidRDefault="007225BD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Lê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Nin</w:t>
            </w: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67786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841C7B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6AB8F74D" w14:textId="77777777" w:rsidTr="00B67625">
        <w:trPr>
          <w:trHeight w:val="624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1F4F0D75" w14:textId="77777777" w:rsidR="005353E4" w:rsidRPr="005E6454" w:rsidRDefault="005353E4" w:rsidP="0072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C40AB6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DBAD5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B96293E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  <w:tr w:rsidR="005353E4" w:rsidRPr="005E6454" w14:paraId="5F7AEFCC" w14:textId="77777777" w:rsidTr="00B67625">
        <w:trPr>
          <w:trHeight w:val="629"/>
          <w:jc w:val="center"/>
        </w:trPr>
        <w:tc>
          <w:tcPr>
            <w:tcW w:w="122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4F445A0" w14:textId="77777777" w:rsidR="005353E4" w:rsidRPr="005E6454" w:rsidRDefault="007225BD" w:rsidP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Chủ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ở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A1FE03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Lê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Nin</w:t>
            </w: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EA918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DE9EB3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7A192450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A4E5CD9" w14:textId="77777777" w:rsidR="005353E4" w:rsidRPr="005E6454" w:rsidRDefault="005353E4" w:rsidP="0072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4CAE58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C96B0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1C4F4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  <w:tr w:rsidR="005353E4" w:rsidRPr="005E6454" w14:paraId="18445B39" w14:textId="77777777" w:rsidTr="00B67625">
        <w:trPr>
          <w:trHeight w:val="611"/>
          <w:jc w:val="center"/>
        </w:trPr>
        <w:tc>
          <w:tcPr>
            <w:tcW w:w="122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3192F7A4" w14:textId="77777777" w:rsidR="005353E4" w:rsidRPr="005E6454" w:rsidRDefault="007225BD" w:rsidP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Đội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ản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331BA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Lươ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hanh</w:t>
            </w: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B9B88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E8F67A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3AD3DE16" w14:textId="77777777" w:rsidTr="00B67625">
        <w:trPr>
          <w:trHeight w:val="629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116C5654" w14:textId="77777777" w:rsidR="005353E4" w:rsidRPr="005E6454" w:rsidRDefault="005353E4" w:rsidP="0072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3885F9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78507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DB2AE42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  <w:tr w:rsidR="005353E4" w:rsidRPr="005E6454" w14:paraId="6DFF4B10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6CFBD01A" w14:textId="77777777" w:rsidR="005353E4" w:rsidRPr="005E6454" w:rsidRDefault="007225BD" w:rsidP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hành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6B54AF" w14:textId="77777777" w:rsidR="005353E4" w:rsidRPr="005E6454" w:rsidRDefault="005353E4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79C6BF5" w14:textId="77777777" w:rsidR="005353E4" w:rsidRPr="005E6454" w:rsidRDefault="007225BD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gọ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Linh</w:t>
            </w: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E65A3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E1EC884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203B8598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75EFA037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E2647B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3577F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47D17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  <w:tr w:rsidR="005353E4" w:rsidRPr="005E6454" w14:paraId="717CB7AA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680D703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C549CF" w14:textId="77777777" w:rsidR="005353E4" w:rsidRPr="005E6454" w:rsidRDefault="005353E4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6AD5B20" w14:textId="77777777" w:rsidR="005353E4" w:rsidRPr="005E6454" w:rsidRDefault="007225BD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à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hu Trang</w:t>
            </w: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8D94B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8E41BC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37CA4CC6" w14:textId="77777777" w:rsidTr="00B67625">
        <w:trPr>
          <w:trHeight w:val="611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89EE3F3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9BD065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969AD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BF166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  <w:tr w:rsidR="005353E4" w:rsidRPr="005E6454" w14:paraId="21E35958" w14:textId="77777777" w:rsidTr="00B67625">
        <w:trPr>
          <w:trHeight w:val="629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66F010FC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C87136" w14:textId="77777777" w:rsidR="005353E4" w:rsidRPr="005E6454" w:rsidRDefault="005353E4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EABDA0A" w14:textId="77777777" w:rsidR="005353E4" w:rsidRPr="005E6454" w:rsidRDefault="007225BD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Pha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rầ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iệ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Ân</w:t>
            </w:r>
            <w:proofErr w:type="spellEnd"/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D89F0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59B0E1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18394244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9E741E3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D76ECB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C2269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4FDF6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  <w:tr w:rsidR="005353E4" w:rsidRPr="005E6454" w14:paraId="5403765E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67AFDCC1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0B4BED7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10A1912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Pha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ế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708EA5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1D383E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382B7A96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3E0D7CE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3C3C3A5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35413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12F41A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</w:tbl>
    <w:p w14:paraId="770AB11E" w14:textId="77777777" w:rsidR="005353E4" w:rsidRPr="005E6454" w:rsidRDefault="005353E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7039C9ED" w14:textId="77777777" w:rsidR="005353E4" w:rsidRPr="005E6454" w:rsidRDefault="005353E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74047704" w14:textId="77777777" w:rsidR="005353E4" w:rsidRPr="005E6454" w:rsidRDefault="005353E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6A56C046" w14:textId="77777777" w:rsidR="005353E4" w:rsidRPr="005E6454" w:rsidRDefault="005353E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1D1B25F5" w14:textId="77777777" w:rsidR="005353E4" w:rsidRPr="005E6454" w:rsidRDefault="005353E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358BEA64" w14:textId="77777777" w:rsidR="005353E4" w:rsidRPr="005E6454" w:rsidRDefault="005353E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53ABD59E" w14:textId="77777777" w:rsidR="005353E4" w:rsidRPr="005E6454" w:rsidRDefault="005353E4">
      <w:pPr>
        <w:rPr>
          <w:rFonts w:asciiTheme="majorHAnsi" w:hAnsiTheme="majorHAnsi" w:cstheme="majorHAnsi"/>
          <w:b/>
          <w:sz w:val="32"/>
          <w:szCs w:val="32"/>
        </w:rPr>
      </w:pPr>
    </w:p>
    <w:p w14:paraId="022EFFB2" w14:textId="77777777" w:rsidR="005353E4" w:rsidRPr="005E6454" w:rsidRDefault="007225BD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5E6454">
        <w:rPr>
          <w:rFonts w:asciiTheme="majorHAnsi" w:hAnsiTheme="majorHAnsi" w:cstheme="majorHAnsi"/>
          <w:b/>
          <w:color w:val="000000"/>
          <w:sz w:val="32"/>
          <w:szCs w:val="32"/>
        </w:rPr>
        <w:t>MỤC LỤC</w:t>
      </w:r>
    </w:p>
    <w:sdt>
      <w:sdtPr>
        <w:rPr>
          <w:rFonts w:asciiTheme="majorHAnsi" w:hAnsiTheme="majorHAnsi" w:cstheme="majorHAnsi"/>
        </w:rPr>
        <w:id w:val="-703322413"/>
        <w:docPartObj>
          <w:docPartGallery w:val="Table of Contents"/>
          <w:docPartUnique/>
        </w:docPartObj>
      </w:sdtPr>
      <w:sdtEndPr/>
      <w:sdtContent>
        <w:p w14:paraId="6013F55A" w14:textId="77777777" w:rsidR="00211A33" w:rsidRPr="002F2C5B" w:rsidRDefault="007225BD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r w:rsidRPr="00211A33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211A33">
            <w:rPr>
              <w:rFonts w:asciiTheme="majorHAnsi" w:hAnsiTheme="majorHAnsi" w:cstheme="majorHAnsi"/>
              <w:sz w:val="26"/>
              <w:szCs w:val="26"/>
            </w:rPr>
            <w:instrText xml:space="preserve"> TOC \h \u \z \t "Heading 1,1,Heading 2,2,Heading 3,3,"</w:instrText>
          </w:r>
          <w:r w:rsidRPr="00211A33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194528385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1.MỤC ĐÍCH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85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1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78B8658C" w14:textId="77777777" w:rsidR="00211A33" w:rsidRPr="002F2C5B" w:rsidRDefault="00133525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86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Tài liệu liên quan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86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1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551C9342" w14:textId="77777777" w:rsidR="00211A33" w:rsidRPr="002F2C5B" w:rsidRDefault="00133525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87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GIAO DIỆN CHI TIẾT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87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1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444A3E4B" w14:textId="77777777" w:rsidR="00211A33" w:rsidRPr="002F2C5B" w:rsidRDefault="00133525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88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1. Đăng nhập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88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1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6F448BA0" w14:textId="77777777" w:rsidR="00211A33" w:rsidRPr="002F2C5B" w:rsidRDefault="00133525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91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2 Tìm kiếm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91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2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33AD64CC" w14:textId="77777777" w:rsidR="00211A33" w:rsidRPr="002F2C5B" w:rsidRDefault="00133525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93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3 Lọc giá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93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3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1E00C0B3" w14:textId="77777777" w:rsidR="00211A33" w:rsidRPr="002F2C5B" w:rsidRDefault="00133525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96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4 Quét mã Qr gọi món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96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3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1DED5DA9" w14:textId="77777777" w:rsidR="00211A33" w:rsidRPr="002F2C5B" w:rsidRDefault="00133525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97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5 Đặt bàn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97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6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362ECC93" w14:textId="77777777" w:rsidR="00211A33" w:rsidRPr="002F2C5B" w:rsidRDefault="00133525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99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6 Quản lý menu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99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7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3C6AF560" w14:textId="77777777" w:rsidR="00211A33" w:rsidRPr="002F2C5B" w:rsidRDefault="00133525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400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7 Quản lý nhân viên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400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9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6E5432C6" w14:textId="77777777" w:rsidR="005353E4" w:rsidRPr="005E6454" w:rsidRDefault="007225BD" w:rsidP="00211A33">
          <w:pPr>
            <w:spacing w:line="360" w:lineRule="auto"/>
            <w:rPr>
              <w:rFonts w:asciiTheme="majorHAnsi" w:hAnsiTheme="majorHAnsi" w:cstheme="majorHAnsi"/>
            </w:rPr>
          </w:pPr>
          <w:r w:rsidRPr="00211A33">
            <w:rPr>
              <w:rFonts w:asciiTheme="majorHAnsi" w:hAnsiTheme="majorHAnsi" w:cstheme="majorHAnsi"/>
              <w:sz w:val="26"/>
              <w:szCs w:val="26"/>
            </w:rPr>
            <w:fldChar w:fldCharType="end"/>
          </w:r>
        </w:p>
      </w:sdtContent>
    </w:sdt>
    <w:p w14:paraId="40FF292E" w14:textId="77777777" w:rsidR="005353E4" w:rsidRPr="005E6454" w:rsidRDefault="005353E4">
      <w:pPr>
        <w:spacing w:line="360" w:lineRule="auto"/>
        <w:jc w:val="center"/>
        <w:rPr>
          <w:rFonts w:asciiTheme="majorHAnsi" w:hAnsiTheme="majorHAnsi" w:cstheme="majorHAnsi"/>
          <w:b/>
          <w:sz w:val="30"/>
          <w:szCs w:val="30"/>
        </w:rPr>
        <w:sectPr w:rsidR="005353E4" w:rsidRPr="005E6454" w:rsidSect="00D742B3">
          <w:footerReference w:type="default" r:id="rId17"/>
          <w:pgSz w:w="12240" w:h="15840"/>
          <w:pgMar w:top="1134" w:right="1418" w:bottom="1134" w:left="1418" w:header="720" w:footer="720" w:gutter="0"/>
          <w:cols w:space="720"/>
        </w:sectPr>
      </w:pPr>
    </w:p>
    <w:p w14:paraId="17DBAFFE" w14:textId="77777777" w:rsidR="005353E4" w:rsidRPr="005E6454" w:rsidRDefault="007225BD">
      <w:pPr>
        <w:spacing w:line="36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5E6454">
        <w:rPr>
          <w:rFonts w:asciiTheme="majorHAnsi" w:hAnsiTheme="majorHAnsi" w:cstheme="majorHAnsi"/>
          <w:b/>
          <w:sz w:val="30"/>
          <w:szCs w:val="30"/>
        </w:rPr>
        <w:lastRenderedPageBreak/>
        <w:t>TỔNG QUAN</w:t>
      </w:r>
    </w:p>
    <w:p w14:paraId="61FB546D" w14:textId="77777777" w:rsidR="005353E4" w:rsidRPr="005E6454" w:rsidRDefault="007225BD">
      <w:pPr>
        <w:pStyle w:val="Heading1"/>
        <w:numPr>
          <w:ilvl w:val="0"/>
          <w:numId w:val="1"/>
        </w:numPr>
        <w:ind w:left="360"/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bookmarkStart w:id="6" w:name="_Toc194528385"/>
      <w:r w:rsidRPr="005E6454"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  <w:t>MỤC ĐÍCH</w:t>
      </w:r>
      <w:bookmarkEnd w:id="6"/>
    </w:p>
    <w:p w14:paraId="01E2B96F" w14:textId="77777777" w:rsidR="005353E4" w:rsidRPr="005E6454" w:rsidRDefault="007225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6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ài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liệu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này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giúp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iểu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rõ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ơ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về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ệ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hống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“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Website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SmartOrder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–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Bà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Mó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Qua QR Code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AI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ợi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Mó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” chi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iết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hành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phầ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hức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năng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ệ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hống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71F09703" w14:textId="77777777" w:rsidR="005353E4" w:rsidRPr="005E6454" w:rsidRDefault="007225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6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Với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ài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liệu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này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nhóm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phát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riể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iểu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chi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iết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về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ấu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rúc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hành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phầ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để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ạo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ra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ệ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hống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nhất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quá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oà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hỉnh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35DE3711" w14:textId="77777777" w:rsidR="005353E4" w:rsidRPr="005E6454" w:rsidRDefault="007225BD">
      <w:pPr>
        <w:pStyle w:val="Heading2"/>
        <w:rPr>
          <w:rFonts w:asciiTheme="majorHAnsi" w:eastAsia="Times New Roman" w:hAnsiTheme="majorHAnsi" w:cstheme="majorHAnsi"/>
          <w:b/>
          <w:color w:val="000000"/>
        </w:rPr>
      </w:pPr>
      <w:bookmarkStart w:id="7" w:name="_Toc194528386"/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Tài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liệu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liên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quan</w:t>
      </w:r>
      <w:bookmarkEnd w:id="7"/>
      <w:proofErr w:type="spellEnd"/>
    </w:p>
    <w:p w14:paraId="28F36403" w14:textId="77777777" w:rsidR="005353E4" w:rsidRPr="005E6454" w:rsidRDefault="007225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90"/>
        <w:rPr>
          <w:rFonts w:asciiTheme="majorHAnsi" w:hAnsiTheme="majorHAnsi" w:cstheme="majorHAnsi"/>
          <w:color w:val="000000"/>
          <w:sz w:val="26"/>
          <w:szCs w:val="26"/>
        </w:rPr>
      </w:pPr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- 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DNF.Product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Backlog</w:t>
      </w:r>
    </w:p>
    <w:p w14:paraId="1C50A2F4" w14:textId="77777777" w:rsidR="005353E4" w:rsidRPr="005E6454" w:rsidRDefault="007225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90"/>
        <w:rPr>
          <w:rFonts w:asciiTheme="majorHAnsi" w:hAnsiTheme="majorHAnsi" w:cstheme="majorHAnsi"/>
          <w:color w:val="000000"/>
          <w:sz w:val="26"/>
          <w:szCs w:val="26"/>
        </w:rPr>
      </w:pPr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- 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ArchitecutreDocument</w:t>
      </w:r>
      <w:proofErr w:type="spellEnd"/>
    </w:p>
    <w:p w14:paraId="5C8838A4" w14:textId="77777777" w:rsidR="005353E4" w:rsidRPr="005E6454" w:rsidRDefault="007225BD">
      <w:pPr>
        <w:spacing w:line="360" w:lineRule="auto"/>
        <w:ind w:firstLine="390"/>
        <w:rPr>
          <w:rFonts w:asciiTheme="majorHAnsi" w:hAnsiTheme="majorHAnsi" w:cstheme="majorHAnsi"/>
          <w:sz w:val="26"/>
          <w:szCs w:val="26"/>
        </w:rPr>
      </w:pPr>
      <w:r w:rsidRPr="005E6454">
        <w:rPr>
          <w:rFonts w:asciiTheme="majorHAnsi" w:hAnsiTheme="majorHAnsi" w:cstheme="majorHAnsi"/>
          <w:sz w:val="26"/>
          <w:szCs w:val="26"/>
        </w:rPr>
        <w:t xml:space="preserve">- 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LSVN.DatabaseDesign</w:t>
      </w:r>
      <w:proofErr w:type="spellEnd"/>
    </w:p>
    <w:p w14:paraId="70F1C8C9" w14:textId="77777777" w:rsidR="005353E4" w:rsidRPr="005E6454" w:rsidRDefault="007225BD" w:rsidP="00276ED2">
      <w:pPr>
        <w:pStyle w:val="Heading1"/>
        <w:numPr>
          <w:ilvl w:val="0"/>
          <w:numId w:val="1"/>
        </w:numPr>
        <w:ind w:left="360"/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bookmarkStart w:id="8" w:name="_Toc194528387"/>
      <w:r w:rsidRPr="005E6454"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  <w:t>GIAO DIỆN CHI TIẾT</w:t>
      </w:r>
      <w:bookmarkEnd w:id="8"/>
    </w:p>
    <w:p w14:paraId="06B0C5BA" w14:textId="77777777" w:rsidR="005353E4" w:rsidRPr="005E6454" w:rsidRDefault="007225BD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  <w:bookmarkStart w:id="9" w:name="_Toc194528388"/>
      <w:r w:rsidRPr="005E6454">
        <w:rPr>
          <w:rFonts w:asciiTheme="majorHAnsi" w:eastAsia="Times New Roman" w:hAnsiTheme="majorHAnsi" w:cstheme="majorHAnsi"/>
          <w:b/>
          <w:color w:val="000000"/>
        </w:rPr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1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.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Đăng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nhập</w:t>
      </w:r>
      <w:bookmarkEnd w:id="9"/>
      <w:proofErr w:type="spellEnd"/>
    </w:p>
    <w:p w14:paraId="469E2A0A" w14:textId="77777777" w:rsidR="005353E4" w:rsidRPr="00156E14" w:rsidRDefault="007225BD" w:rsidP="00276ED2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i/>
          <w:color w:val="000000"/>
        </w:rPr>
      </w:pPr>
      <w:bookmarkStart w:id="10" w:name="_Toc194528389"/>
      <w:r w:rsidRPr="00156E14">
        <w:rPr>
          <w:rFonts w:asciiTheme="majorHAnsi" w:eastAsia="Times New Roman" w:hAnsiTheme="majorHAnsi" w:cstheme="majorHAnsi"/>
          <w:b/>
          <w:i/>
          <w:color w:val="000000"/>
        </w:rPr>
        <w:t>2.</w:t>
      </w:r>
      <w:r w:rsidR="00276ED2" w:rsidRPr="00156E14">
        <w:rPr>
          <w:rFonts w:asciiTheme="majorHAnsi" w:eastAsia="Times New Roman" w:hAnsiTheme="majorHAnsi" w:cstheme="majorHAnsi"/>
          <w:b/>
          <w:i/>
          <w:color w:val="000000"/>
        </w:rPr>
        <w:t>1</w:t>
      </w:r>
      <w:r w:rsidRPr="00156E14">
        <w:rPr>
          <w:rFonts w:asciiTheme="majorHAnsi" w:eastAsia="Times New Roman" w:hAnsiTheme="majorHAnsi" w:cstheme="majorHAnsi"/>
          <w:b/>
          <w:i/>
          <w:color w:val="000000"/>
        </w:rPr>
        <w:t xml:space="preserve">.1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000000"/>
        </w:rPr>
        <w:t>Bản</w:t>
      </w:r>
      <w:proofErr w:type="spellEnd"/>
      <w:r w:rsidRPr="00156E14">
        <w:rPr>
          <w:rFonts w:asciiTheme="majorHAnsi" w:eastAsia="Times New Roman" w:hAnsiTheme="majorHAnsi" w:cstheme="majorHAnsi"/>
          <w:b/>
          <w:i/>
          <w:color w:val="000000"/>
        </w:rPr>
        <w:t xml:space="preserve">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000000"/>
        </w:rPr>
        <w:t>mẫu</w:t>
      </w:r>
      <w:bookmarkEnd w:id="10"/>
      <w:proofErr w:type="spellEnd"/>
    </w:p>
    <w:p w14:paraId="3CBFA7B0" w14:textId="77777777" w:rsidR="005353E4" w:rsidRPr="005E6454" w:rsidRDefault="00276ED2">
      <w:pPr>
        <w:spacing w:line="360" w:lineRule="auto"/>
        <w:ind w:firstLine="260"/>
        <w:jc w:val="center"/>
        <w:rPr>
          <w:rFonts w:asciiTheme="majorHAnsi" w:hAnsiTheme="majorHAnsi" w:cstheme="majorHAnsi"/>
        </w:rPr>
      </w:pPr>
      <w:r w:rsidRPr="005E6454">
        <w:rPr>
          <w:rFonts w:asciiTheme="majorHAnsi" w:hAnsiTheme="majorHAnsi" w:cstheme="majorHAnsi"/>
          <w:noProof/>
        </w:rPr>
        <w:drawing>
          <wp:inline distT="0" distB="0" distL="0" distR="0" wp14:anchorId="7D300963" wp14:editId="36E5200A">
            <wp:extent cx="6332220" cy="3559810"/>
            <wp:effectExtent l="0" t="0" r="0" b="254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SmartOrder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CD8D" w14:textId="77777777" w:rsidR="005353E4" w:rsidRPr="005E6454" w:rsidRDefault="007225BD">
      <w:pPr>
        <w:spacing w:line="360" w:lineRule="auto"/>
        <w:ind w:firstLine="260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B06369" w:rsidRPr="005E6454">
        <w:rPr>
          <w:rFonts w:asciiTheme="majorHAnsi" w:hAnsiTheme="majorHAnsi" w:cstheme="majorHAnsi"/>
          <w:sz w:val="26"/>
          <w:szCs w:val="26"/>
          <w:lang w:val="en-VI"/>
        </w:rPr>
        <w:t>1</w:t>
      </w:r>
      <w:r w:rsidRPr="005E6454">
        <w:rPr>
          <w:rFonts w:asciiTheme="majorHAnsi" w:hAnsiTheme="majorHAnsi" w:cstheme="majorHAnsi"/>
          <w:sz w:val="26"/>
          <w:szCs w:val="26"/>
        </w:rPr>
        <w:t xml:space="preserve">. Trang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nhập</w:t>
      </w:r>
      <w:proofErr w:type="spellEnd"/>
    </w:p>
    <w:p w14:paraId="112A600F" w14:textId="77777777" w:rsidR="005353E4" w:rsidRPr="00156E14" w:rsidRDefault="007225BD" w:rsidP="00276ED2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i/>
          <w:color w:val="000000"/>
        </w:rPr>
      </w:pPr>
      <w:bookmarkStart w:id="11" w:name="_Toc194528390"/>
      <w:r w:rsidRPr="00156E14">
        <w:rPr>
          <w:rFonts w:asciiTheme="majorHAnsi" w:eastAsia="Times New Roman" w:hAnsiTheme="majorHAnsi" w:cstheme="majorHAnsi"/>
          <w:b/>
          <w:i/>
          <w:color w:val="000000"/>
        </w:rPr>
        <w:lastRenderedPageBreak/>
        <w:t>2.</w:t>
      </w:r>
      <w:r w:rsidR="00276ED2" w:rsidRPr="00156E14">
        <w:rPr>
          <w:rFonts w:asciiTheme="majorHAnsi" w:eastAsia="Times New Roman" w:hAnsiTheme="majorHAnsi" w:cstheme="majorHAnsi"/>
          <w:b/>
          <w:i/>
          <w:color w:val="000000"/>
          <w:lang w:val="en-VI"/>
        </w:rPr>
        <w:t>1</w:t>
      </w:r>
      <w:r w:rsidRPr="00156E14">
        <w:rPr>
          <w:rFonts w:asciiTheme="majorHAnsi" w:eastAsia="Times New Roman" w:hAnsiTheme="majorHAnsi" w:cstheme="majorHAnsi"/>
          <w:b/>
          <w:i/>
          <w:color w:val="000000"/>
        </w:rPr>
        <w:t xml:space="preserve">.2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000000"/>
        </w:rPr>
        <w:t>Đặc</w:t>
      </w:r>
      <w:proofErr w:type="spellEnd"/>
      <w:r w:rsidRPr="00156E14">
        <w:rPr>
          <w:rFonts w:asciiTheme="majorHAnsi" w:eastAsia="Times New Roman" w:hAnsiTheme="majorHAnsi" w:cstheme="majorHAnsi"/>
          <w:b/>
          <w:i/>
          <w:color w:val="000000"/>
        </w:rPr>
        <w:t xml:space="preserve">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000000"/>
        </w:rPr>
        <w:t>điểm</w:t>
      </w:r>
      <w:proofErr w:type="spellEnd"/>
      <w:r w:rsidRPr="00156E14">
        <w:rPr>
          <w:rFonts w:asciiTheme="majorHAnsi" w:eastAsia="Times New Roman" w:hAnsiTheme="majorHAnsi" w:cstheme="majorHAnsi"/>
          <w:b/>
          <w:i/>
          <w:color w:val="000000"/>
        </w:rPr>
        <w:t xml:space="preserve"> chi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000000"/>
        </w:rPr>
        <w:t>tiết</w:t>
      </w:r>
      <w:bookmarkEnd w:id="11"/>
      <w:proofErr w:type="spellEnd"/>
    </w:p>
    <w:tbl>
      <w:tblPr>
        <w:tblStyle w:val="a4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1"/>
        <w:gridCol w:w="2387"/>
        <w:gridCol w:w="2018"/>
        <w:gridCol w:w="1231"/>
        <w:gridCol w:w="3355"/>
      </w:tblGrid>
      <w:tr w:rsidR="005353E4" w:rsidRPr="005E6454" w14:paraId="04F0F492" w14:textId="77777777" w:rsidTr="002E4237">
        <w:trPr>
          <w:trHeight w:val="398"/>
          <w:jc w:val="center"/>
        </w:trPr>
        <w:tc>
          <w:tcPr>
            <w:tcW w:w="487" w:type="pct"/>
          </w:tcPr>
          <w:p w14:paraId="21B3DE04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D</w:t>
            </w:r>
          </w:p>
        </w:tc>
        <w:tc>
          <w:tcPr>
            <w:tcW w:w="1198" w:type="pct"/>
          </w:tcPr>
          <w:p w14:paraId="0C590CA2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1013" w:type="pct"/>
          </w:tcPr>
          <w:p w14:paraId="4F4659C6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618" w:type="pct"/>
          </w:tcPr>
          <w:p w14:paraId="58EEE03D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1684" w:type="pct"/>
          </w:tcPr>
          <w:p w14:paraId="5F1D5FCC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5353E4" w:rsidRPr="005E6454" w14:paraId="2F1C6353" w14:textId="77777777" w:rsidTr="002E4237">
        <w:trPr>
          <w:trHeight w:val="513"/>
          <w:jc w:val="center"/>
        </w:trPr>
        <w:tc>
          <w:tcPr>
            <w:tcW w:w="487" w:type="pct"/>
          </w:tcPr>
          <w:p w14:paraId="2AE3484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198" w:type="pct"/>
          </w:tcPr>
          <w:p w14:paraId="6C57967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="00276ED2"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ên</w:t>
            </w:r>
            <w:proofErr w:type="spellEnd"/>
            <w:r w:rsidR="00276ED2"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276ED2"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ăng</w:t>
            </w:r>
            <w:proofErr w:type="spellEnd"/>
            <w:r w:rsidR="00276ED2"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276ED2"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013" w:type="pct"/>
          </w:tcPr>
          <w:p w14:paraId="77343D8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618" w:type="pct"/>
          </w:tcPr>
          <w:p w14:paraId="2A2A40D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84" w:type="pct"/>
          </w:tcPr>
          <w:p w14:paraId="320619E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ọ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</w:p>
        </w:tc>
      </w:tr>
      <w:tr w:rsidR="005353E4" w:rsidRPr="005E6454" w14:paraId="3F37BBD1" w14:textId="77777777" w:rsidTr="002E4237">
        <w:trPr>
          <w:trHeight w:val="513"/>
          <w:jc w:val="center"/>
        </w:trPr>
        <w:tc>
          <w:tcPr>
            <w:tcW w:w="487" w:type="pct"/>
          </w:tcPr>
          <w:p w14:paraId="6F1B27AA" w14:textId="77777777" w:rsidR="005353E4" w:rsidRPr="005E6454" w:rsidRDefault="00276ED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2</w:t>
            </w:r>
          </w:p>
        </w:tc>
        <w:tc>
          <w:tcPr>
            <w:tcW w:w="1198" w:type="pct"/>
          </w:tcPr>
          <w:p w14:paraId="7FCD8DA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013" w:type="pct"/>
          </w:tcPr>
          <w:p w14:paraId="0BC04B4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618" w:type="pct"/>
          </w:tcPr>
          <w:p w14:paraId="6B140C19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84" w:type="pct"/>
          </w:tcPr>
          <w:p w14:paraId="7B21153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</w:p>
        </w:tc>
      </w:tr>
      <w:tr w:rsidR="005353E4" w:rsidRPr="005E6454" w14:paraId="7F2CFDD6" w14:textId="77777777" w:rsidTr="002E4237">
        <w:trPr>
          <w:trHeight w:val="1351"/>
          <w:jc w:val="center"/>
        </w:trPr>
        <w:tc>
          <w:tcPr>
            <w:tcW w:w="487" w:type="pct"/>
          </w:tcPr>
          <w:p w14:paraId="582D1CDD" w14:textId="77777777" w:rsidR="005353E4" w:rsidRPr="005E6454" w:rsidRDefault="00276ED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3</w:t>
            </w:r>
          </w:p>
        </w:tc>
        <w:tc>
          <w:tcPr>
            <w:tcW w:w="1198" w:type="pct"/>
          </w:tcPr>
          <w:p w14:paraId="55B91F4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76ED2"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013" w:type="pct"/>
          </w:tcPr>
          <w:p w14:paraId="39F0D9B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618" w:type="pct"/>
          </w:tcPr>
          <w:p w14:paraId="67DCA71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1684" w:type="pct"/>
          </w:tcPr>
          <w:p w14:paraId="1703930C" w14:textId="77777777" w:rsidR="005353E4" w:rsidRPr="005E6454" w:rsidRDefault="00276ED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ă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huy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ướ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ế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mà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ì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hính</w:t>
            </w:r>
            <w:proofErr w:type="spellEnd"/>
          </w:p>
        </w:tc>
      </w:tr>
    </w:tbl>
    <w:p w14:paraId="7C12E9B5" w14:textId="77777777" w:rsidR="00276ED2" w:rsidRPr="005E6454" w:rsidRDefault="007225BD" w:rsidP="00276ED2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  <w:bookmarkStart w:id="12" w:name="_Toc194528391"/>
      <w:r w:rsidRPr="005E6454">
        <w:rPr>
          <w:rFonts w:asciiTheme="majorHAnsi" w:eastAsia="Times New Roman" w:hAnsiTheme="majorHAnsi" w:cstheme="majorHAnsi"/>
          <w:b/>
          <w:color w:val="000000"/>
        </w:rPr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2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Tìm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kiếm</w:t>
      </w:r>
      <w:bookmarkEnd w:id="12"/>
      <w:proofErr w:type="spellEnd"/>
    </w:p>
    <w:p w14:paraId="7C9CC567" w14:textId="77777777" w:rsidR="005353E4" w:rsidRPr="00156E14" w:rsidRDefault="007225BD" w:rsidP="00276ED2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i/>
          <w:color w:val="000000"/>
        </w:rPr>
      </w:pPr>
      <w:bookmarkStart w:id="13" w:name="_Toc194528392"/>
      <w:r w:rsidRPr="00156E14">
        <w:rPr>
          <w:rFonts w:asciiTheme="majorHAnsi" w:hAnsiTheme="majorHAnsi" w:cstheme="majorHAnsi"/>
          <w:b/>
          <w:i/>
          <w:color w:val="auto"/>
        </w:rPr>
        <w:t>2.</w:t>
      </w:r>
      <w:r w:rsidR="00276ED2" w:rsidRPr="00156E14">
        <w:rPr>
          <w:rFonts w:asciiTheme="majorHAnsi" w:hAnsiTheme="majorHAnsi" w:cstheme="majorHAnsi"/>
          <w:b/>
          <w:i/>
          <w:color w:val="auto"/>
          <w:lang w:val="en-VI"/>
        </w:rPr>
        <w:t>2</w:t>
      </w:r>
      <w:r w:rsidRPr="00156E14">
        <w:rPr>
          <w:rFonts w:asciiTheme="majorHAnsi" w:hAnsiTheme="majorHAnsi" w:cstheme="majorHAnsi"/>
          <w:b/>
          <w:i/>
          <w:color w:val="auto"/>
        </w:rPr>
        <w:t xml:space="preserve">.1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auto"/>
        </w:rPr>
        <w:t>Bản</w:t>
      </w:r>
      <w:proofErr w:type="spellEnd"/>
      <w:r w:rsidRPr="00156E14">
        <w:rPr>
          <w:rFonts w:asciiTheme="majorHAnsi" w:hAnsiTheme="majorHAnsi" w:cstheme="majorHAnsi"/>
          <w:b/>
          <w:i/>
          <w:color w:val="auto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color w:val="auto"/>
        </w:rPr>
        <w:t>mẫu</w:t>
      </w:r>
      <w:bookmarkEnd w:id="13"/>
      <w:proofErr w:type="spellEnd"/>
    </w:p>
    <w:p w14:paraId="254DFBFA" w14:textId="77777777" w:rsidR="005353E4" w:rsidRPr="005E6454" w:rsidRDefault="007225BD">
      <w:pPr>
        <w:spacing w:line="360" w:lineRule="auto"/>
        <w:ind w:firstLine="200"/>
        <w:jc w:val="center"/>
        <w:rPr>
          <w:rFonts w:asciiTheme="majorHAnsi" w:hAnsiTheme="majorHAnsi" w:cstheme="majorHAnsi"/>
        </w:rPr>
      </w:pPr>
      <w:r w:rsidRPr="005E6454">
        <w:rPr>
          <w:rFonts w:asciiTheme="majorHAnsi" w:hAnsiTheme="majorHAnsi" w:cstheme="majorHAnsi"/>
          <w:noProof/>
        </w:rPr>
        <w:drawing>
          <wp:inline distT="114300" distB="114300" distL="114300" distR="114300" wp14:anchorId="0F0AE9E4" wp14:editId="30BB8388">
            <wp:extent cx="6332220" cy="1739900"/>
            <wp:effectExtent l="0" t="0" r="0" b="0"/>
            <wp:docPr id="40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C86D87" w14:textId="77777777" w:rsidR="005353E4" w:rsidRPr="005E6454" w:rsidRDefault="007225BD">
      <w:pPr>
        <w:spacing w:line="360" w:lineRule="auto"/>
        <w:ind w:firstLine="260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B06369" w:rsidRPr="005E6454">
        <w:rPr>
          <w:rFonts w:asciiTheme="majorHAnsi" w:hAnsiTheme="majorHAnsi" w:cstheme="majorHAnsi"/>
          <w:sz w:val="26"/>
          <w:szCs w:val="26"/>
          <w:lang w:val="en-VI"/>
        </w:rPr>
        <w:t>2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kiếm</w:t>
      </w:r>
      <w:proofErr w:type="spellEnd"/>
    </w:p>
    <w:p w14:paraId="131EA75E" w14:textId="77777777" w:rsidR="005353E4" w:rsidRPr="005E6454" w:rsidRDefault="005353E4">
      <w:pPr>
        <w:spacing w:line="360" w:lineRule="auto"/>
        <w:ind w:firstLine="260"/>
        <w:rPr>
          <w:rFonts w:asciiTheme="majorHAnsi" w:hAnsiTheme="majorHAnsi" w:cstheme="majorHAnsi"/>
          <w:sz w:val="26"/>
          <w:szCs w:val="26"/>
        </w:rPr>
      </w:pPr>
    </w:p>
    <w:p w14:paraId="1A077407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2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2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ặc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iểm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chi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tiết</w:t>
      </w:r>
      <w:proofErr w:type="spellEnd"/>
    </w:p>
    <w:tbl>
      <w:tblPr>
        <w:tblStyle w:val="a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0"/>
        <w:gridCol w:w="2411"/>
        <w:gridCol w:w="1696"/>
        <w:gridCol w:w="1484"/>
        <w:gridCol w:w="3391"/>
      </w:tblGrid>
      <w:tr w:rsidR="005353E4" w:rsidRPr="005E6454" w14:paraId="03C96AA4" w14:textId="77777777" w:rsidTr="00211A33">
        <w:trPr>
          <w:trHeight w:val="398"/>
          <w:jc w:val="center"/>
        </w:trPr>
        <w:tc>
          <w:tcPr>
            <w:tcW w:w="492" w:type="pct"/>
          </w:tcPr>
          <w:p w14:paraId="2AFAF0D5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D</w:t>
            </w:r>
          </w:p>
        </w:tc>
        <w:tc>
          <w:tcPr>
            <w:tcW w:w="1210" w:type="pct"/>
          </w:tcPr>
          <w:p w14:paraId="77F5EF5F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851" w:type="pct"/>
          </w:tcPr>
          <w:p w14:paraId="30ED011B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745" w:type="pct"/>
          </w:tcPr>
          <w:p w14:paraId="0F502A60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1702" w:type="pct"/>
          </w:tcPr>
          <w:p w14:paraId="117655E2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5353E4" w:rsidRPr="005E6454" w14:paraId="37E3E854" w14:textId="77777777" w:rsidTr="00211A33">
        <w:trPr>
          <w:trHeight w:val="1125"/>
          <w:jc w:val="center"/>
        </w:trPr>
        <w:tc>
          <w:tcPr>
            <w:tcW w:w="492" w:type="pct"/>
          </w:tcPr>
          <w:p w14:paraId="610CB725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210" w:type="pct"/>
          </w:tcPr>
          <w:p w14:paraId="3FDAEEA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851" w:type="pct"/>
          </w:tcPr>
          <w:p w14:paraId="4D02E2F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745" w:type="pct"/>
          </w:tcPr>
          <w:p w14:paraId="02CB386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02" w:type="pct"/>
          </w:tcPr>
          <w:p w14:paraId="494003F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SĐT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</w:tc>
      </w:tr>
      <w:tr w:rsidR="005353E4" w:rsidRPr="005E6454" w14:paraId="1A7907B8" w14:textId="77777777" w:rsidTr="00211A33">
        <w:trPr>
          <w:trHeight w:val="1463"/>
          <w:jc w:val="center"/>
        </w:trPr>
        <w:tc>
          <w:tcPr>
            <w:tcW w:w="492" w:type="pct"/>
          </w:tcPr>
          <w:p w14:paraId="3D54BCB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210" w:type="pct"/>
          </w:tcPr>
          <w:p w14:paraId="76D8053A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851" w:type="pct"/>
          </w:tcPr>
          <w:p w14:paraId="584D78F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45" w:type="pct"/>
          </w:tcPr>
          <w:p w14:paraId="2F27193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1702" w:type="pct"/>
          </w:tcPr>
          <w:p w14:paraId="09FF194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uyệ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</w:p>
        </w:tc>
      </w:tr>
      <w:tr w:rsidR="005353E4" w:rsidRPr="005E6454" w14:paraId="6EB85BB3" w14:textId="77777777" w:rsidTr="00211A33">
        <w:trPr>
          <w:trHeight w:val="1327"/>
          <w:jc w:val="center"/>
        </w:trPr>
        <w:tc>
          <w:tcPr>
            <w:tcW w:w="492" w:type="pct"/>
          </w:tcPr>
          <w:p w14:paraId="3029D24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210" w:type="pct"/>
          </w:tcPr>
          <w:p w14:paraId="4F7566C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uỷ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851" w:type="pct"/>
          </w:tcPr>
          <w:p w14:paraId="65F4D0D5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45" w:type="pct"/>
          </w:tcPr>
          <w:p w14:paraId="7BFC74D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1702" w:type="pct"/>
          </w:tcPr>
          <w:p w14:paraId="1F1B207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ừ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</w:tr>
    </w:tbl>
    <w:p w14:paraId="31A2DB43" w14:textId="77777777" w:rsidR="005353E4" w:rsidRPr="005E6454" w:rsidRDefault="007225BD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  <w:bookmarkStart w:id="14" w:name="_Toc194528393"/>
      <w:r w:rsidRPr="005E6454">
        <w:rPr>
          <w:rFonts w:asciiTheme="majorHAnsi" w:eastAsia="Times New Roman" w:hAnsiTheme="majorHAnsi" w:cstheme="majorHAnsi"/>
          <w:b/>
          <w:color w:val="000000"/>
        </w:rPr>
        <w:lastRenderedPageBreak/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3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Lọc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giá</w:t>
      </w:r>
      <w:bookmarkEnd w:id="14"/>
      <w:proofErr w:type="spellEnd"/>
    </w:p>
    <w:p w14:paraId="4FC26F48" w14:textId="77777777" w:rsidR="005353E4" w:rsidRPr="00156E14" w:rsidRDefault="007225BD" w:rsidP="005E6454">
      <w:pPr>
        <w:pStyle w:val="Heading2"/>
        <w:spacing w:before="0" w:line="360" w:lineRule="auto"/>
        <w:rPr>
          <w:rFonts w:asciiTheme="majorHAnsi" w:hAnsiTheme="majorHAnsi" w:cstheme="majorHAnsi"/>
          <w:b/>
          <w:i/>
          <w:color w:val="auto"/>
        </w:rPr>
      </w:pPr>
      <w:bookmarkStart w:id="15" w:name="_Toc194528394"/>
      <w:r w:rsidRPr="00156E14">
        <w:rPr>
          <w:rFonts w:asciiTheme="majorHAnsi" w:hAnsiTheme="majorHAnsi" w:cstheme="majorHAnsi"/>
          <w:b/>
          <w:i/>
          <w:color w:val="auto"/>
        </w:rPr>
        <w:t>2.</w:t>
      </w:r>
      <w:r w:rsidR="00276ED2" w:rsidRPr="00156E14">
        <w:rPr>
          <w:rFonts w:asciiTheme="majorHAnsi" w:hAnsiTheme="majorHAnsi" w:cstheme="majorHAnsi"/>
          <w:b/>
          <w:i/>
          <w:color w:val="auto"/>
          <w:lang w:val="en-VI"/>
        </w:rPr>
        <w:t>3</w:t>
      </w:r>
      <w:r w:rsidRPr="00156E14">
        <w:rPr>
          <w:rFonts w:asciiTheme="majorHAnsi" w:hAnsiTheme="majorHAnsi" w:cstheme="majorHAnsi"/>
          <w:b/>
          <w:i/>
          <w:color w:val="auto"/>
        </w:rPr>
        <w:t xml:space="preserve">.1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auto"/>
        </w:rPr>
        <w:t>Bản</w:t>
      </w:r>
      <w:proofErr w:type="spellEnd"/>
      <w:r w:rsidRPr="00156E14">
        <w:rPr>
          <w:rFonts w:asciiTheme="majorHAnsi" w:hAnsiTheme="majorHAnsi" w:cstheme="majorHAnsi"/>
          <w:b/>
          <w:i/>
          <w:color w:val="auto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color w:val="auto"/>
        </w:rPr>
        <w:t>mẫu</w:t>
      </w:r>
      <w:bookmarkEnd w:id="15"/>
      <w:proofErr w:type="spellEnd"/>
    </w:p>
    <w:p w14:paraId="7134041B" w14:textId="77777777" w:rsidR="005353E4" w:rsidRPr="005E6454" w:rsidRDefault="00E37BEF">
      <w:pPr>
        <w:jc w:val="center"/>
        <w:rPr>
          <w:rFonts w:asciiTheme="majorHAnsi" w:hAnsiTheme="majorHAnsi" w:cstheme="majorHAnsi"/>
        </w:rPr>
      </w:pPr>
      <w:r w:rsidRPr="005E6454">
        <w:rPr>
          <w:rFonts w:asciiTheme="majorHAnsi" w:hAnsiTheme="majorHAnsi" w:cstheme="majorHAnsi"/>
          <w:noProof/>
        </w:rPr>
        <w:drawing>
          <wp:inline distT="0" distB="0" distL="0" distR="0" wp14:anchorId="24B1B89F" wp14:editId="510478CA">
            <wp:extent cx="4933950" cy="3461484"/>
            <wp:effectExtent l="0" t="0" r="0" b="571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lo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25" cy="34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6FAC" w14:textId="77777777" w:rsidR="005E6454" w:rsidRPr="005E6454" w:rsidRDefault="007225BD" w:rsidP="005E6454">
      <w:pPr>
        <w:spacing w:line="360" w:lineRule="auto"/>
        <w:ind w:firstLine="260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E37BEF" w:rsidRPr="005E6454">
        <w:rPr>
          <w:rFonts w:asciiTheme="majorHAnsi" w:hAnsiTheme="majorHAnsi" w:cstheme="majorHAnsi"/>
          <w:sz w:val="26"/>
          <w:szCs w:val="26"/>
          <w:lang w:val="en-VI"/>
        </w:rPr>
        <w:t>3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lọc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á</w:t>
      </w:r>
      <w:proofErr w:type="spellEnd"/>
    </w:p>
    <w:p w14:paraId="3A5F2108" w14:textId="77777777" w:rsidR="005353E4" w:rsidRPr="00156E14" w:rsidRDefault="007225BD" w:rsidP="005E6454">
      <w:pPr>
        <w:pStyle w:val="Heading2"/>
        <w:spacing w:before="0" w:line="360" w:lineRule="auto"/>
        <w:rPr>
          <w:rFonts w:asciiTheme="majorHAnsi" w:hAnsiTheme="majorHAnsi" w:cstheme="majorHAnsi"/>
          <w:i/>
          <w:color w:val="auto"/>
        </w:rPr>
      </w:pPr>
      <w:bookmarkStart w:id="16" w:name="_Toc194528395"/>
      <w:r w:rsidRPr="00156E14">
        <w:rPr>
          <w:rFonts w:asciiTheme="majorHAnsi" w:hAnsiTheme="majorHAnsi" w:cstheme="majorHAnsi"/>
          <w:b/>
          <w:i/>
          <w:color w:val="auto"/>
        </w:rPr>
        <w:t>2.</w:t>
      </w:r>
      <w:r w:rsidR="00276ED2" w:rsidRPr="00156E14">
        <w:rPr>
          <w:rFonts w:asciiTheme="majorHAnsi" w:hAnsiTheme="majorHAnsi" w:cstheme="majorHAnsi"/>
          <w:b/>
          <w:i/>
          <w:color w:val="auto"/>
          <w:lang w:val="en-VI"/>
        </w:rPr>
        <w:t>3</w:t>
      </w:r>
      <w:r w:rsidRPr="00156E14">
        <w:rPr>
          <w:rFonts w:asciiTheme="majorHAnsi" w:hAnsiTheme="majorHAnsi" w:cstheme="majorHAnsi"/>
          <w:b/>
          <w:i/>
          <w:color w:val="auto"/>
        </w:rPr>
        <w:t xml:space="preserve">.2 </w:t>
      </w:r>
      <w:proofErr w:type="spellStart"/>
      <w:r w:rsidRPr="00156E14">
        <w:rPr>
          <w:rFonts w:asciiTheme="majorHAnsi" w:hAnsiTheme="majorHAnsi" w:cstheme="majorHAnsi"/>
          <w:b/>
          <w:i/>
          <w:color w:val="auto"/>
        </w:rPr>
        <w:t>Đặc</w:t>
      </w:r>
      <w:proofErr w:type="spellEnd"/>
      <w:r w:rsidRPr="00156E14">
        <w:rPr>
          <w:rFonts w:asciiTheme="majorHAnsi" w:hAnsiTheme="majorHAnsi" w:cstheme="majorHAnsi"/>
          <w:b/>
          <w:i/>
          <w:color w:val="auto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color w:val="auto"/>
        </w:rPr>
        <w:t>điểm</w:t>
      </w:r>
      <w:proofErr w:type="spellEnd"/>
      <w:r w:rsidRPr="00156E14">
        <w:rPr>
          <w:rFonts w:asciiTheme="majorHAnsi" w:hAnsiTheme="majorHAnsi" w:cstheme="majorHAnsi"/>
          <w:b/>
          <w:i/>
          <w:color w:val="auto"/>
        </w:rPr>
        <w:t xml:space="preserve"> chi </w:t>
      </w:r>
      <w:proofErr w:type="spellStart"/>
      <w:r w:rsidRPr="00156E14">
        <w:rPr>
          <w:rFonts w:asciiTheme="majorHAnsi" w:hAnsiTheme="majorHAnsi" w:cstheme="majorHAnsi"/>
          <w:b/>
          <w:i/>
          <w:color w:val="auto"/>
        </w:rPr>
        <w:t>tiết</w:t>
      </w:r>
      <w:bookmarkEnd w:id="16"/>
      <w:proofErr w:type="spellEnd"/>
    </w:p>
    <w:tbl>
      <w:tblPr>
        <w:tblStyle w:val="a6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5"/>
        <w:gridCol w:w="2194"/>
        <w:gridCol w:w="1435"/>
        <w:gridCol w:w="1162"/>
        <w:gridCol w:w="4186"/>
      </w:tblGrid>
      <w:tr w:rsidR="005353E4" w:rsidRPr="005E6454" w14:paraId="22C35C7A" w14:textId="77777777" w:rsidTr="00211A33">
        <w:trPr>
          <w:trHeight w:val="398"/>
          <w:jc w:val="center"/>
        </w:trPr>
        <w:tc>
          <w:tcPr>
            <w:tcW w:w="495" w:type="pct"/>
          </w:tcPr>
          <w:p w14:paraId="6E82FA02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D</w:t>
            </w:r>
          </w:p>
        </w:tc>
        <w:tc>
          <w:tcPr>
            <w:tcW w:w="1101" w:type="pct"/>
          </w:tcPr>
          <w:p w14:paraId="31BE1138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720" w:type="pct"/>
          </w:tcPr>
          <w:p w14:paraId="63A759CC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583" w:type="pct"/>
          </w:tcPr>
          <w:p w14:paraId="262CD9C0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2101" w:type="pct"/>
          </w:tcPr>
          <w:p w14:paraId="21AA7125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5353E4" w:rsidRPr="005E6454" w14:paraId="34954455" w14:textId="77777777" w:rsidTr="00211A33">
        <w:trPr>
          <w:trHeight w:val="398"/>
          <w:jc w:val="center"/>
        </w:trPr>
        <w:tc>
          <w:tcPr>
            <w:tcW w:w="495" w:type="pct"/>
          </w:tcPr>
          <w:p w14:paraId="3BBF8B7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101" w:type="pct"/>
          </w:tcPr>
          <w:p w14:paraId="3E561139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iá</w:t>
            </w:r>
            <w:proofErr w:type="spellEnd"/>
            <w:r w:rsid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ối</w:t>
            </w:r>
            <w:proofErr w:type="spellEnd"/>
            <w:r w:rsid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iểu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20" w:type="pct"/>
          </w:tcPr>
          <w:p w14:paraId="06DF8C01" w14:textId="77777777" w:rsidR="005353E4" w:rsidRPr="005E6454" w:rsidRDefault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umber Input</w:t>
            </w:r>
          </w:p>
        </w:tc>
        <w:tc>
          <w:tcPr>
            <w:tcW w:w="583" w:type="pct"/>
          </w:tcPr>
          <w:p w14:paraId="490AC31A" w14:textId="77777777" w:rsidR="005353E4" w:rsidRPr="005E6454" w:rsidRDefault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</w:p>
        </w:tc>
        <w:tc>
          <w:tcPr>
            <w:tcW w:w="2101" w:type="pct"/>
          </w:tcPr>
          <w:p w14:paraId="3CEB93E3" w14:textId="77777777" w:rsidR="005353E4" w:rsidRPr="005E6454" w:rsidRDefault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iều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ỉ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oả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</w:tr>
      <w:tr w:rsidR="005E6454" w:rsidRPr="005E6454" w14:paraId="6E74D4BE" w14:textId="77777777" w:rsidTr="00211A33">
        <w:trPr>
          <w:trHeight w:val="595"/>
          <w:jc w:val="center"/>
        </w:trPr>
        <w:tc>
          <w:tcPr>
            <w:tcW w:w="495" w:type="pct"/>
          </w:tcPr>
          <w:p w14:paraId="5D6B34B0" w14:textId="77777777" w:rsidR="005E6454" w:rsidRPr="00B810F0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2</w:t>
            </w:r>
          </w:p>
        </w:tc>
        <w:tc>
          <w:tcPr>
            <w:tcW w:w="1101" w:type="pct"/>
          </w:tcPr>
          <w:p w14:paraId="74D12C89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ọ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20" w:type="pct"/>
          </w:tcPr>
          <w:p w14:paraId="17A6737E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utton</w:t>
            </w:r>
          </w:p>
        </w:tc>
        <w:tc>
          <w:tcPr>
            <w:tcW w:w="583" w:type="pct"/>
          </w:tcPr>
          <w:p w14:paraId="67A955A7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lick</w:t>
            </w:r>
          </w:p>
        </w:tc>
        <w:tc>
          <w:tcPr>
            <w:tcW w:w="2101" w:type="pct"/>
          </w:tcPr>
          <w:p w14:paraId="6647E04D" w14:textId="77777777" w:rsidR="005E6454" w:rsidRPr="00B810F0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Click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</w:p>
        </w:tc>
      </w:tr>
      <w:tr w:rsidR="005E6454" w:rsidRPr="005E6454" w14:paraId="77B4CA76" w14:textId="77777777" w:rsidTr="00211A33">
        <w:trPr>
          <w:trHeight w:val="861"/>
          <w:jc w:val="center"/>
        </w:trPr>
        <w:tc>
          <w:tcPr>
            <w:tcW w:w="495" w:type="pct"/>
          </w:tcPr>
          <w:p w14:paraId="13127702" w14:textId="77777777" w:rsidR="005E6454" w:rsidRPr="00B810F0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3</w:t>
            </w:r>
          </w:p>
        </w:tc>
        <w:tc>
          <w:tcPr>
            <w:tcW w:w="1101" w:type="pct"/>
          </w:tcPr>
          <w:p w14:paraId="466C567A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ọ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20" w:type="pct"/>
          </w:tcPr>
          <w:p w14:paraId="453E5C7D" w14:textId="77777777" w:rsidR="005E6454" w:rsidRPr="005E6454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utton</w:t>
            </w:r>
          </w:p>
        </w:tc>
        <w:tc>
          <w:tcPr>
            <w:tcW w:w="583" w:type="pct"/>
          </w:tcPr>
          <w:p w14:paraId="046EFCE8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101" w:type="pct"/>
          </w:tcPr>
          <w:p w14:paraId="30E90D6D" w14:textId="77777777" w:rsidR="005E6454" w:rsidRPr="00B810F0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ra</w:t>
            </w:r>
            <w:proofErr w:type="spellEnd"/>
          </w:p>
        </w:tc>
      </w:tr>
      <w:tr w:rsidR="005E6454" w:rsidRPr="005E6454" w14:paraId="1BAA7C6B" w14:textId="77777777" w:rsidTr="00211A33">
        <w:trPr>
          <w:trHeight w:val="861"/>
          <w:jc w:val="center"/>
        </w:trPr>
        <w:tc>
          <w:tcPr>
            <w:tcW w:w="495" w:type="pct"/>
          </w:tcPr>
          <w:p w14:paraId="6DC81616" w14:textId="77777777" w:rsidR="005E6454" w:rsidRPr="00B810F0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4</w:t>
            </w:r>
          </w:p>
        </w:tc>
        <w:tc>
          <w:tcPr>
            <w:tcW w:w="1101" w:type="pct"/>
          </w:tcPr>
          <w:p w14:paraId="300448B2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="00B810F0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ặt</w:t>
            </w:r>
            <w:proofErr w:type="spellEnd"/>
            <w:r w:rsidR="00B810F0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B810F0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20" w:type="pct"/>
          </w:tcPr>
          <w:p w14:paraId="2F65B480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83" w:type="pct"/>
          </w:tcPr>
          <w:p w14:paraId="6BCA5230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101" w:type="pct"/>
          </w:tcPr>
          <w:p w14:paraId="4BBFE469" w14:textId="77777777" w:rsidR="005E6454" w:rsidRPr="00B810F0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Mó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ặt</w:t>
            </w:r>
            <w:proofErr w:type="spellEnd"/>
          </w:p>
        </w:tc>
      </w:tr>
    </w:tbl>
    <w:p w14:paraId="7673DA67" w14:textId="77777777" w:rsidR="005353E4" w:rsidRPr="005E6454" w:rsidRDefault="007225BD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  <w:bookmarkStart w:id="17" w:name="_Toc194528396"/>
      <w:r w:rsidRPr="005E6454">
        <w:rPr>
          <w:rFonts w:asciiTheme="majorHAnsi" w:eastAsia="Times New Roman" w:hAnsiTheme="majorHAnsi" w:cstheme="majorHAnsi"/>
          <w:b/>
          <w:color w:val="000000"/>
        </w:rPr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4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Quét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mã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Qr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gọi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món</w:t>
      </w:r>
      <w:bookmarkEnd w:id="17"/>
      <w:proofErr w:type="spellEnd"/>
    </w:p>
    <w:p w14:paraId="558E90D6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i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4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1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Bản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mẫu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  </w:t>
      </w:r>
    </w:p>
    <w:p w14:paraId="59573F7A" w14:textId="77777777" w:rsidR="005353E4" w:rsidRPr="005E6454" w:rsidRDefault="007225BD">
      <w:pPr>
        <w:spacing w:line="360" w:lineRule="auto"/>
        <w:rPr>
          <w:rFonts w:asciiTheme="majorHAnsi" w:hAnsiTheme="majorHAnsi" w:cstheme="majorHAnsi"/>
        </w:rPr>
      </w:pPr>
      <w:r w:rsidRPr="005E6454">
        <w:rPr>
          <w:rFonts w:asciiTheme="majorHAnsi" w:hAnsiTheme="majorHAnsi" w:cstheme="majorHAnsi"/>
          <w:noProof/>
        </w:rPr>
        <w:lastRenderedPageBreak/>
        <w:drawing>
          <wp:inline distT="114300" distB="114300" distL="114300" distR="114300" wp14:anchorId="339AACBC" wp14:editId="4FE1697C">
            <wp:extent cx="5876925" cy="4885372"/>
            <wp:effectExtent l="0" t="0" r="0" b="0"/>
            <wp:docPr id="40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88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B0E14" w14:textId="77777777" w:rsidR="005353E4" w:rsidRPr="005E6454" w:rsidRDefault="007225BD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B810F0">
        <w:rPr>
          <w:rFonts w:asciiTheme="majorHAnsi" w:hAnsiTheme="majorHAnsi" w:cstheme="majorHAnsi"/>
          <w:sz w:val="26"/>
          <w:szCs w:val="26"/>
          <w:lang w:val="en-VI"/>
        </w:rPr>
        <w:t>4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quét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Qr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món</w:t>
      </w:r>
      <w:proofErr w:type="spellEnd"/>
    </w:p>
    <w:p w14:paraId="25C7D82E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4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2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ặc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iểm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chi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tiết</w:t>
      </w:r>
      <w:proofErr w:type="spellEnd"/>
    </w:p>
    <w:tbl>
      <w:tblPr>
        <w:tblStyle w:val="a7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1"/>
        <w:gridCol w:w="1946"/>
        <w:gridCol w:w="1556"/>
        <w:gridCol w:w="1452"/>
        <w:gridCol w:w="4047"/>
      </w:tblGrid>
      <w:tr w:rsidR="005353E4" w:rsidRPr="005E6454" w14:paraId="6653894E" w14:textId="77777777" w:rsidTr="00211A33">
        <w:trPr>
          <w:trHeight w:val="398"/>
          <w:jc w:val="center"/>
        </w:trPr>
        <w:tc>
          <w:tcPr>
            <w:tcW w:w="482" w:type="pct"/>
          </w:tcPr>
          <w:p w14:paraId="7EBD180E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D</w:t>
            </w:r>
          </w:p>
        </w:tc>
        <w:tc>
          <w:tcPr>
            <w:tcW w:w="976" w:type="pct"/>
          </w:tcPr>
          <w:p w14:paraId="3750BC89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781" w:type="pct"/>
          </w:tcPr>
          <w:p w14:paraId="2F5D9987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729" w:type="pct"/>
          </w:tcPr>
          <w:p w14:paraId="34D7AE01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2031" w:type="pct"/>
          </w:tcPr>
          <w:p w14:paraId="513B2DA9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5353E4" w:rsidRPr="005E6454" w14:paraId="4A8AAA70" w14:textId="77777777" w:rsidTr="00211A33">
        <w:trPr>
          <w:trHeight w:val="964"/>
          <w:jc w:val="center"/>
        </w:trPr>
        <w:tc>
          <w:tcPr>
            <w:tcW w:w="482" w:type="pct"/>
          </w:tcPr>
          <w:p w14:paraId="2DC7582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76" w:type="pct"/>
          </w:tcPr>
          <w:p w14:paraId="538E338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115A931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Img</w:t>
            </w:r>
            <w:proofErr w:type="spellEnd"/>
          </w:p>
        </w:tc>
        <w:tc>
          <w:tcPr>
            <w:tcW w:w="729" w:type="pct"/>
          </w:tcPr>
          <w:p w14:paraId="5AC987C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one</w:t>
            </w:r>
          </w:p>
        </w:tc>
        <w:tc>
          <w:tcPr>
            <w:tcW w:w="2031" w:type="pct"/>
          </w:tcPr>
          <w:p w14:paraId="006C01B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</w:p>
        </w:tc>
      </w:tr>
      <w:tr w:rsidR="005353E4" w:rsidRPr="005E6454" w14:paraId="6C7DA161" w14:textId="77777777" w:rsidTr="00211A33">
        <w:trPr>
          <w:trHeight w:val="964"/>
          <w:jc w:val="center"/>
        </w:trPr>
        <w:tc>
          <w:tcPr>
            <w:tcW w:w="482" w:type="pct"/>
          </w:tcPr>
          <w:p w14:paraId="44B9662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976" w:type="pct"/>
          </w:tcPr>
          <w:p w14:paraId="1791A95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4A1A0BA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29" w:type="pct"/>
          </w:tcPr>
          <w:p w14:paraId="643ED7F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031" w:type="pct"/>
          </w:tcPr>
          <w:p w14:paraId="59F0230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</w:p>
        </w:tc>
      </w:tr>
      <w:tr w:rsidR="005353E4" w:rsidRPr="005E6454" w14:paraId="330C9EC8" w14:textId="77777777" w:rsidTr="00211A33">
        <w:trPr>
          <w:trHeight w:val="852"/>
          <w:jc w:val="center"/>
        </w:trPr>
        <w:tc>
          <w:tcPr>
            <w:tcW w:w="482" w:type="pct"/>
          </w:tcPr>
          <w:p w14:paraId="2AA5098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76" w:type="pct"/>
          </w:tcPr>
          <w:p w14:paraId="186AC96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ú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53BDFE1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729" w:type="pct"/>
          </w:tcPr>
          <w:p w14:paraId="3ACA7C1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one</w:t>
            </w:r>
          </w:p>
        </w:tc>
        <w:tc>
          <w:tcPr>
            <w:tcW w:w="2031" w:type="pct"/>
          </w:tcPr>
          <w:p w14:paraId="0508861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ú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5353E4" w:rsidRPr="005E6454" w14:paraId="78765AD6" w14:textId="77777777" w:rsidTr="00211A33">
        <w:trPr>
          <w:trHeight w:val="852"/>
          <w:jc w:val="center"/>
        </w:trPr>
        <w:tc>
          <w:tcPr>
            <w:tcW w:w="482" w:type="pct"/>
          </w:tcPr>
          <w:p w14:paraId="06343F9E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976" w:type="pct"/>
          </w:tcPr>
          <w:p w14:paraId="1D79458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506CF73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29" w:type="pct"/>
          </w:tcPr>
          <w:p w14:paraId="7F54515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031" w:type="pct"/>
          </w:tcPr>
          <w:p w14:paraId="60C1736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</w:p>
        </w:tc>
      </w:tr>
      <w:tr w:rsidR="005353E4" w:rsidRPr="005E6454" w14:paraId="60F4A6D7" w14:textId="77777777" w:rsidTr="00211A33">
        <w:trPr>
          <w:trHeight w:val="465"/>
          <w:jc w:val="center"/>
        </w:trPr>
        <w:tc>
          <w:tcPr>
            <w:tcW w:w="482" w:type="pct"/>
          </w:tcPr>
          <w:p w14:paraId="6F87CB0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5</w:t>
            </w:r>
          </w:p>
        </w:tc>
        <w:tc>
          <w:tcPr>
            <w:tcW w:w="976" w:type="pct"/>
          </w:tcPr>
          <w:p w14:paraId="4786007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7ACC1B4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729" w:type="pct"/>
          </w:tcPr>
          <w:p w14:paraId="0340963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one</w:t>
            </w:r>
          </w:p>
        </w:tc>
        <w:tc>
          <w:tcPr>
            <w:tcW w:w="2031" w:type="pct"/>
          </w:tcPr>
          <w:p w14:paraId="5FD09BC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5353E4" w:rsidRPr="005E6454" w14:paraId="30E9DCF3" w14:textId="77777777" w:rsidTr="00211A33">
        <w:trPr>
          <w:trHeight w:val="465"/>
          <w:jc w:val="center"/>
        </w:trPr>
        <w:tc>
          <w:tcPr>
            <w:tcW w:w="482" w:type="pct"/>
          </w:tcPr>
          <w:p w14:paraId="24B16185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976" w:type="pct"/>
          </w:tcPr>
          <w:p w14:paraId="43F6F5D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gay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74433B95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29" w:type="pct"/>
          </w:tcPr>
          <w:p w14:paraId="5251BF9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031" w:type="pct"/>
          </w:tcPr>
          <w:p w14:paraId="252FAC1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</w:p>
        </w:tc>
      </w:tr>
      <w:tr w:rsidR="005353E4" w:rsidRPr="005E6454" w14:paraId="5B0489CD" w14:textId="77777777" w:rsidTr="00211A33">
        <w:trPr>
          <w:trHeight w:val="465"/>
          <w:jc w:val="center"/>
        </w:trPr>
        <w:tc>
          <w:tcPr>
            <w:tcW w:w="482" w:type="pct"/>
          </w:tcPr>
          <w:p w14:paraId="16CE340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976" w:type="pct"/>
          </w:tcPr>
          <w:p w14:paraId="7FAE39D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59EDFCBE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29" w:type="pct"/>
          </w:tcPr>
          <w:p w14:paraId="1A05E6C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031" w:type="pct"/>
          </w:tcPr>
          <w:p w14:paraId="6F74483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</w:p>
        </w:tc>
      </w:tr>
      <w:tr w:rsidR="005353E4" w:rsidRPr="005E6454" w14:paraId="4ABF38C7" w14:textId="77777777" w:rsidTr="00211A33">
        <w:trPr>
          <w:trHeight w:val="465"/>
          <w:jc w:val="center"/>
        </w:trPr>
        <w:tc>
          <w:tcPr>
            <w:tcW w:w="482" w:type="pct"/>
          </w:tcPr>
          <w:p w14:paraId="5827737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976" w:type="pct"/>
          </w:tcPr>
          <w:p w14:paraId="7C86391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4449B19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29" w:type="pct"/>
          </w:tcPr>
          <w:p w14:paraId="5A2E3C7A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031" w:type="pct"/>
          </w:tcPr>
          <w:p w14:paraId="3AD2F9A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</w:p>
        </w:tc>
      </w:tr>
    </w:tbl>
    <w:p w14:paraId="24F21957" w14:textId="77777777" w:rsidR="006E26D6" w:rsidRDefault="006E26D6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</w:p>
    <w:p w14:paraId="76C2D96C" w14:textId="77777777" w:rsidR="006E26D6" w:rsidRDefault="006E26D6" w:rsidP="006E26D6">
      <w:pPr>
        <w:rPr>
          <w:sz w:val="26"/>
          <w:szCs w:val="26"/>
        </w:rPr>
      </w:pPr>
      <w:r>
        <w:br w:type="page"/>
      </w:r>
    </w:p>
    <w:p w14:paraId="2C1BF4A1" w14:textId="77777777" w:rsidR="005353E4" w:rsidRPr="005E6454" w:rsidRDefault="007225BD">
      <w:pPr>
        <w:pStyle w:val="Heading2"/>
        <w:spacing w:before="0" w:line="360" w:lineRule="auto"/>
        <w:rPr>
          <w:rFonts w:asciiTheme="majorHAnsi" w:hAnsiTheme="majorHAnsi" w:cstheme="majorHAnsi"/>
          <w:b/>
        </w:rPr>
      </w:pPr>
      <w:bookmarkStart w:id="18" w:name="_Toc194528397"/>
      <w:r w:rsidRPr="005E6454">
        <w:rPr>
          <w:rFonts w:asciiTheme="majorHAnsi" w:eastAsia="Times New Roman" w:hAnsiTheme="majorHAnsi" w:cstheme="majorHAnsi"/>
          <w:b/>
          <w:color w:val="000000"/>
        </w:rPr>
        <w:lastRenderedPageBreak/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5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Đặt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bàn</w:t>
      </w:r>
      <w:bookmarkEnd w:id="18"/>
      <w:proofErr w:type="spellEnd"/>
    </w:p>
    <w:p w14:paraId="478489A6" w14:textId="77777777" w:rsidR="005353E4" w:rsidRPr="00156E14" w:rsidRDefault="007225BD" w:rsidP="006E26D6">
      <w:pPr>
        <w:pStyle w:val="Heading2"/>
        <w:spacing w:before="0" w:line="360" w:lineRule="auto"/>
        <w:rPr>
          <w:rFonts w:asciiTheme="majorHAnsi" w:hAnsiTheme="majorHAnsi" w:cstheme="majorHAnsi"/>
          <w:b/>
          <w:i/>
          <w:color w:val="auto"/>
        </w:rPr>
      </w:pPr>
      <w:bookmarkStart w:id="19" w:name="_Toc194528398"/>
      <w:r w:rsidRPr="00156E14">
        <w:rPr>
          <w:rFonts w:asciiTheme="majorHAnsi" w:hAnsiTheme="majorHAnsi" w:cstheme="majorHAnsi"/>
          <w:b/>
          <w:i/>
          <w:color w:val="auto"/>
        </w:rPr>
        <w:t>2.</w:t>
      </w:r>
      <w:r w:rsidR="00276ED2" w:rsidRPr="00156E14">
        <w:rPr>
          <w:rFonts w:asciiTheme="majorHAnsi" w:hAnsiTheme="majorHAnsi" w:cstheme="majorHAnsi"/>
          <w:b/>
          <w:i/>
          <w:color w:val="auto"/>
          <w:lang w:val="en-VI"/>
        </w:rPr>
        <w:t>5</w:t>
      </w:r>
      <w:r w:rsidRPr="00156E14">
        <w:rPr>
          <w:rFonts w:asciiTheme="majorHAnsi" w:hAnsiTheme="majorHAnsi" w:cstheme="majorHAnsi"/>
          <w:b/>
          <w:i/>
          <w:color w:val="auto"/>
        </w:rPr>
        <w:t xml:space="preserve">.1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auto"/>
        </w:rPr>
        <w:t>Bản</w:t>
      </w:r>
      <w:proofErr w:type="spellEnd"/>
      <w:r w:rsidRPr="00156E14">
        <w:rPr>
          <w:rFonts w:asciiTheme="majorHAnsi" w:hAnsiTheme="majorHAnsi" w:cstheme="majorHAnsi"/>
          <w:b/>
          <w:i/>
          <w:color w:val="auto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color w:val="auto"/>
        </w:rPr>
        <w:t>mẫu</w:t>
      </w:r>
      <w:bookmarkEnd w:id="19"/>
      <w:proofErr w:type="spellEnd"/>
      <w:r w:rsidRPr="00156E14">
        <w:rPr>
          <w:rFonts w:asciiTheme="majorHAnsi" w:hAnsiTheme="majorHAnsi" w:cstheme="majorHAnsi"/>
          <w:b/>
          <w:i/>
          <w:color w:val="auto"/>
        </w:rPr>
        <w:t xml:space="preserve"> </w:t>
      </w:r>
    </w:p>
    <w:p w14:paraId="42A171E2" w14:textId="77777777" w:rsidR="005353E4" w:rsidRPr="005E6454" w:rsidRDefault="00CD4331" w:rsidP="00B810F0">
      <w:pPr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 wp14:anchorId="159894F0" wp14:editId="19967B54">
            <wp:extent cx="4428571" cy="7314286"/>
            <wp:effectExtent l="0" t="0" r="0" b="127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SmartOrd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B701" w14:textId="77777777" w:rsidR="005353E4" w:rsidRPr="005E6454" w:rsidRDefault="007225BD">
      <w:pPr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B810F0">
        <w:rPr>
          <w:rFonts w:asciiTheme="majorHAnsi" w:hAnsiTheme="majorHAnsi" w:cstheme="majorHAnsi"/>
          <w:sz w:val="26"/>
          <w:szCs w:val="26"/>
          <w:lang w:val="en-VI"/>
        </w:rPr>
        <w:t>5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bàn</w:t>
      </w:r>
      <w:proofErr w:type="spellEnd"/>
    </w:p>
    <w:p w14:paraId="386B7B47" w14:textId="77777777" w:rsidR="005353E4" w:rsidRPr="005E6454" w:rsidRDefault="007225BD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5E6454">
        <w:rPr>
          <w:rFonts w:asciiTheme="majorHAnsi" w:hAnsiTheme="majorHAnsi" w:cstheme="majorHAnsi"/>
          <w:b/>
          <w:sz w:val="26"/>
          <w:szCs w:val="26"/>
        </w:rPr>
        <w:t xml:space="preserve">   </w:t>
      </w:r>
    </w:p>
    <w:p w14:paraId="0E652B70" w14:textId="77777777" w:rsidR="005353E4" w:rsidRPr="00156E14" w:rsidRDefault="007225BD">
      <w:pPr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i/>
        </w:rPr>
        <w:br w:type="page"/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lastRenderedPageBreak/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5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2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ặc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iểm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chi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tiết</w:t>
      </w:r>
      <w:proofErr w:type="spellEnd"/>
    </w:p>
    <w:tbl>
      <w:tblPr>
        <w:tblStyle w:val="a8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1"/>
        <w:gridCol w:w="1901"/>
        <w:gridCol w:w="1498"/>
        <w:gridCol w:w="1207"/>
        <w:gridCol w:w="4425"/>
      </w:tblGrid>
      <w:tr w:rsidR="005353E4" w:rsidRPr="005E6454" w14:paraId="5ED60198" w14:textId="77777777" w:rsidTr="005A186B">
        <w:trPr>
          <w:trHeight w:val="398"/>
          <w:jc w:val="center"/>
        </w:trPr>
        <w:tc>
          <w:tcPr>
            <w:tcW w:w="467" w:type="pct"/>
          </w:tcPr>
          <w:p w14:paraId="5A401697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D</w:t>
            </w:r>
          </w:p>
        </w:tc>
        <w:tc>
          <w:tcPr>
            <w:tcW w:w="954" w:type="pct"/>
          </w:tcPr>
          <w:p w14:paraId="67AF93D1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752" w:type="pct"/>
          </w:tcPr>
          <w:p w14:paraId="55C6A785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606" w:type="pct"/>
          </w:tcPr>
          <w:p w14:paraId="4115770D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2221" w:type="pct"/>
          </w:tcPr>
          <w:p w14:paraId="6F85107A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5353E4" w:rsidRPr="005E6454" w14:paraId="00282ABD" w14:textId="77777777" w:rsidTr="005A186B">
        <w:trPr>
          <w:trHeight w:val="964"/>
          <w:jc w:val="center"/>
        </w:trPr>
        <w:tc>
          <w:tcPr>
            <w:tcW w:w="467" w:type="pct"/>
          </w:tcPr>
          <w:p w14:paraId="5308060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54" w:type="pct"/>
          </w:tcPr>
          <w:p w14:paraId="75DB0969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gày</w:t>
            </w:r>
            <w:proofErr w:type="spellEnd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ặt</w:t>
            </w:r>
            <w:proofErr w:type="spellEnd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à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52" w:type="pct"/>
          </w:tcPr>
          <w:p w14:paraId="6F04F20F" w14:textId="77777777" w:rsidR="005353E4" w:rsidRPr="006E26D6" w:rsidRDefault="00CD433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 w:rsidRP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Date Picker</w:t>
            </w:r>
            <w:r w:rsidRP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ab/>
            </w:r>
          </w:p>
        </w:tc>
        <w:tc>
          <w:tcPr>
            <w:tcW w:w="606" w:type="pct"/>
          </w:tcPr>
          <w:p w14:paraId="2BC71F76" w14:textId="77777777" w:rsidR="005353E4" w:rsidRPr="006E26D6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</w:p>
        </w:tc>
        <w:tc>
          <w:tcPr>
            <w:tcW w:w="2221" w:type="pct"/>
          </w:tcPr>
          <w:p w14:paraId="110ECF02" w14:textId="77777777" w:rsidR="005353E4" w:rsidRPr="006E26D6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iể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ị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ịc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ể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họ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gày</w:t>
            </w:r>
            <w:proofErr w:type="spellEnd"/>
          </w:p>
        </w:tc>
      </w:tr>
      <w:tr w:rsidR="005353E4" w:rsidRPr="005E6454" w14:paraId="0E148A83" w14:textId="77777777" w:rsidTr="005A186B">
        <w:trPr>
          <w:trHeight w:val="964"/>
          <w:jc w:val="center"/>
        </w:trPr>
        <w:tc>
          <w:tcPr>
            <w:tcW w:w="467" w:type="pct"/>
          </w:tcPr>
          <w:p w14:paraId="1FFC522E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954" w:type="pct"/>
          </w:tcPr>
          <w:p w14:paraId="2DE9670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iờ</w:t>
            </w:r>
            <w:proofErr w:type="spellEnd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ặt</w:t>
            </w:r>
            <w:proofErr w:type="spellEnd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à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5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0"/>
            </w:tblGrid>
            <w:tr w:rsidR="00CD4331" w:rsidRPr="00CD4331" w14:paraId="6368DE9F" w14:textId="77777777" w:rsidTr="00CD43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38316" w14:textId="77777777" w:rsidR="00CD4331" w:rsidRPr="00CD4331" w:rsidRDefault="00CD4331" w:rsidP="00CD4331">
                  <w:pPr>
                    <w:rPr>
                      <w:sz w:val="24"/>
                      <w:szCs w:val="24"/>
                      <w:lang w:val="vi-VN"/>
                    </w:rPr>
                  </w:pPr>
                  <w:proofErr w:type="spellStart"/>
                  <w:r w:rsidRPr="00CD4331">
                    <w:rPr>
                      <w:sz w:val="24"/>
                      <w:szCs w:val="24"/>
                      <w:lang w:val="vi-VN"/>
                    </w:rPr>
                    <w:t>Time</w:t>
                  </w:r>
                  <w:proofErr w:type="spellEnd"/>
                  <w:r w:rsidRPr="00CD4331"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Pr="00CD4331">
                    <w:rPr>
                      <w:sz w:val="24"/>
                      <w:szCs w:val="24"/>
                      <w:lang w:val="vi-VN"/>
                    </w:rPr>
                    <w:t>Picker</w:t>
                  </w:r>
                  <w:proofErr w:type="spellEnd"/>
                </w:p>
              </w:tc>
            </w:tr>
          </w:tbl>
          <w:p w14:paraId="49316EE0" w14:textId="77777777" w:rsidR="00CD4331" w:rsidRPr="00CD4331" w:rsidRDefault="00CD4331" w:rsidP="00CD4331">
            <w:pPr>
              <w:rPr>
                <w:vanish/>
                <w:sz w:val="24"/>
                <w:szCs w:val="24"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4331" w:rsidRPr="00CD4331" w14:paraId="664C72FD" w14:textId="77777777" w:rsidTr="00CD43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775D8C" w14:textId="77777777" w:rsidR="00CD4331" w:rsidRPr="00CD4331" w:rsidRDefault="00CD4331" w:rsidP="00CD4331">
                  <w:pPr>
                    <w:rPr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1DE4376B" w14:textId="77777777" w:rsidR="005353E4" w:rsidRPr="006E26D6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</w:p>
        </w:tc>
        <w:tc>
          <w:tcPr>
            <w:tcW w:w="606" w:type="pct"/>
          </w:tcPr>
          <w:p w14:paraId="572EBFBD" w14:textId="77777777" w:rsidR="005353E4" w:rsidRPr="006E26D6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</w:p>
        </w:tc>
        <w:tc>
          <w:tcPr>
            <w:tcW w:w="2221" w:type="pct"/>
          </w:tcPr>
          <w:p w14:paraId="377E9485" w14:textId="77777777" w:rsidR="005353E4" w:rsidRPr="006E26D6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iể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ị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dan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sác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iờ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ó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sẵn</w:t>
            </w:r>
            <w:proofErr w:type="spellEnd"/>
          </w:p>
        </w:tc>
      </w:tr>
      <w:tr w:rsidR="005353E4" w:rsidRPr="005E6454" w14:paraId="44FC6A00" w14:textId="77777777" w:rsidTr="005A186B">
        <w:trPr>
          <w:trHeight w:val="852"/>
          <w:jc w:val="center"/>
        </w:trPr>
        <w:tc>
          <w:tcPr>
            <w:tcW w:w="467" w:type="pct"/>
          </w:tcPr>
          <w:p w14:paraId="45126F0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54" w:type="pct"/>
          </w:tcPr>
          <w:p w14:paraId="6F3B06A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Số</w:t>
            </w:r>
            <w:proofErr w:type="spellEnd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ượng</w:t>
            </w:r>
            <w:proofErr w:type="spellEnd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khác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5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2"/>
            </w:tblGrid>
            <w:tr w:rsidR="00CD4331" w:rsidRPr="00CD4331" w14:paraId="2AAC5163" w14:textId="77777777" w:rsidTr="00CD43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7C53EC" w14:textId="77777777" w:rsidR="00CD4331" w:rsidRPr="00CD4331" w:rsidRDefault="00CD4331" w:rsidP="00CD4331">
                  <w:pPr>
                    <w:rPr>
                      <w:sz w:val="24"/>
                      <w:szCs w:val="24"/>
                      <w:lang w:val="vi-VN"/>
                    </w:rPr>
                  </w:pPr>
                  <w:proofErr w:type="spellStart"/>
                  <w:r w:rsidRPr="00CD4331">
                    <w:rPr>
                      <w:sz w:val="24"/>
                      <w:szCs w:val="24"/>
                      <w:lang w:val="vi-VN"/>
                    </w:rPr>
                    <w:t>Number</w:t>
                  </w:r>
                  <w:proofErr w:type="spellEnd"/>
                  <w:r w:rsidRPr="00CD4331"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Pr="00CD4331">
                    <w:rPr>
                      <w:sz w:val="24"/>
                      <w:szCs w:val="24"/>
                      <w:lang w:val="vi-VN"/>
                    </w:rPr>
                    <w:t>Input</w:t>
                  </w:r>
                  <w:proofErr w:type="spellEnd"/>
                </w:p>
              </w:tc>
            </w:tr>
          </w:tbl>
          <w:p w14:paraId="2FBB15D6" w14:textId="77777777" w:rsidR="00CD4331" w:rsidRPr="00CD4331" w:rsidRDefault="00CD4331" w:rsidP="00CD4331">
            <w:pPr>
              <w:rPr>
                <w:vanish/>
                <w:sz w:val="24"/>
                <w:szCs w:val="24"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4331" w:rsidRPr="00CD4331" w14:paraId="681FC8C8" w14:textId="77777777" w:rsidTr="00CD43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418889" w14:textId="77777777" w:rsidR="00CD4331" w:rsidRPr="00CD4331" w:rsidRDefault="00CD4331" w:rsidP="00CD4331">
                  <w:pPr>
                    <w:rPr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266698C5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8FF7790" w14:textId="77777777" w:rsidR="005353E4" w:rsidRPr="005E6454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</w:p>
        </w:tc>
        <w:tc>
          <w:tcPr>
            <w:tcW w:w="2221" w:type="pct"/>
          </w:tcPr>
          <w:p w14:paraId="0B9A996C" w14:textId="77777777" w:rsidR="005353E4" w:rsidRPr="005E6454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CD4331" w:rsidRPr="005E6454" w14:paraId="35BDA6A5" w14:textId="77777777" w:rsidTr="005A186B">
        <w:trPr>
          <w:trHeight w:val="852"/>
          <w:jc w:val="center"/>
        </w:trPr>
        <w:tc>
          <w:tcPr>
            <w:tcW w:w="467" w:type="pct"/>
          </w:tcPr>
          <w:p w14:paraId="227B4A75" w14:textId="77777777" w:rsidR="00CD4331" w:rsidRPr="00CD4331" w:rsidRDefault="00CD433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4</w:t>
            </w:r>
          </w:p>
        </w:tc>
        <w:tc>
          <w:tcPr>
            <w:tcW w:w="954" w:type="pct"/>
          </w:tcPr>
          <w:p w14:paraId="6EE436C7" w14:textId="77777777" w:rsidR="00CD4331" w:rsidRPr="00CD4331" w:rsidRDefault="00CD433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ọ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752" w:type="pct"/>
          </w:tcPr>
          <w:p w14:paraId="44166D0C" w14:textId="77777777" w:rsidR="00CD4331" w:rsidRPr="005E6454" w:rsidRDefault="001177D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606" w:type="pct"/>
          </w:tcPr>
          <w:p w14:paraId="2B624FD6" w14:textId="77777777" w:rsidR="00CD4331" w:rsidRPr="005A186B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</w:p>
        </w:tc>
        <w:tc>
          <w:tcPr>
            <w:tcW w:w="2221" w:type="pct"/>
          </w:tcPr>
          <w:p w14:paraId="759D7C7C" w14:textId="77777777" w:rsidR="00CD4331" w:rsidRPr="005E6454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Điề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họ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</w:p>
        </w:tc>
      </w:tr>
      <w:tr w:rsidR="005A186B" w:rsidRPr="005E6454" w14:paraId="2AD81599" w14:textId="77777777" w:rsidTr="005A186B">
        <w:trPr>
          <w:trHeight w:val="852"/>
          <w:jc w:val="center"/>
        </w:trPr>
        <w:tc>
          <w:tcPr>
            <w:tcW w:w="467" w:type="pct"/>
          </w:tcPr>
          <w:p w14:paraId="47AEDCAF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5</w:t>
            </w:r>
          </w:p>
        </w:tc>
        <w:tc>
          <w:tcPr>
            <w:tcW w:w="954" w:type="pct"/>
          </w:tcPr>
          <w:p w14:paraId="1A551020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752" w:type="pct"/>
          </w:tcPr>
          <w:p w14:paraId="4C585A57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606" w:type="pct"/>
          </w:tcPr>
          <w:p w14:paraId="748E96B7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</w:p>
        </w:tc>
        <w:tc>
          <w:tcPr>
            <w:tcW w:w="2221" w:type="pct"/>
          </w:tcPr>
          <w:p w14:paraId="1D38E5E4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</w:p>
        </w:tc>
      </w:tr>
      <w:tr w:rsidR="005A186B" w:rsidRPr="005E6454" w14:paraId="65B0F3D6" w14:textId="77777777" w:rsidTr="005A186B">
        <w:trPr>
          <w:trHeight w:val="852"/>
          <w:jc w:val="center"/>
        </w:trPr>
        <w:tc>
          <w:tcPr>
            <w:tcW w:w="467" w:type="pct"/>
          </w:tcPr>
          <w:p w14:paraId="3EC16A25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6</w:t>
            </w:r>
          </w:p>
        </w:tc>
        <w:tc>
          <w:tcPr>
            <w:tcW w:w="954" w:type="pct"/>
          </w:tcPr>
          <w:p w14:paraId="1D11E5EF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Email”</w:t>
            </w:r>
          </w:p>
        </w:tc>
        <w:tc>
          <w:tcPr>
            <w:tcW w:w="752" w:type="pct"/>
          </w:tcPr>
          <w:p w14:paraId="52AEC928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606" w:type="pct"/>
          </w:tcPr>
          <w:p w14:paraId="1667DA60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</w:p>
        </w:tc>
        <w:tc>
          <w:tcPr>
            <w:tcW w:w="2221" w:type="pct"/>
          </w:tcPr>
          <w:p w14:paraId="29315C5C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email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bàn</w:t>
            </w:r>
            <w:proofErr w:type="spellEnd"/>
          </w:p>
        </w:tc>
      </w:tr>
      <w:tr w:rsidR="005A186B" w:rsidRPr="005E6454" w14:paraId="2D35110A" w14:textId="77777777" w:rsidTr="005A186B">
        <w:trPr>
          <w:trHeight w:val="852"/>
          <w:jc w:val="center"/>
        </w:trPr>
        <w:tc>
          <w:tcPr>
            <w:tcW w:w="467" w:type="pct"/>
          </w:tcPr>
          <w:p w14:paraId="50873E58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7</w:t>
            </w:r>
          </w:p>
        </w:tc>
        <w:tc>
          <w:tcPr>
            <w:tcW w:w="954" w:type="pct"/>
          </w:tcPr>
          <w:p w14:paraId="6F6F9B7E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hú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752" w:type="pct"/>
          </w:tcPr>
          <w:p w14:paraId="27AD35B3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606" w:type="pct"/>
          </w:tcPr>
          <w:p w14:paraId="3AF1D07F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</w:p>
        </w:tc>
        <w:tc>
          <w:tcPr>
            <w:tcW w:w="2221" w:type="pct"/>
          </w:tcPr>
          <w:p w14:paraId="69D86204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chú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5A186B" w:rsidRPr="005E6454" w14:paraId="435FA014" w14:textId="77777777" w:rsidTr="005A186B">
        <w:trPr>
          <w:trHeight w:val="852"/>
          <w:jc w:val="center"/>
        </w:trPr>
        <w:tc>
          <w:tcPr>
            <w:tcW w:w="467" w:type="pct"/>
          </w:tcPr>
          <w:p w14:paraId="67DB8173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8</w:t>
            </w:r>
          </w:p>
        </w:tc>
        <w:tc>
          <w:tcPr>
            <w:tcW w:w="954" w:type="pct"/>
          </w:tcPr>
          <w:p w14:paraId="6B020A4B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e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752" w:type="pct"/>
          </w:tcPr>
          <w:p w14:paraId="4851C034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>Checkbox</w:t>
            </w:r>
          </w:p>
        </w:tc>
        <w:tc>
          <w:tcPr>
            <w:tcW w:w="606" w:type="pct"/>
          </w:tcPr>
          <w:p w14:paraId="03476688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lick</w:t>
            </w:r>
          </w:p>
        </w:tc>
        <w:tc>
          <w:tcPr>
            <w:tcW w:w="2221" w:type="pct"/>
          </w:tcPr>
          <w:p w14:paraId="65352880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dấu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trẻ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em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...</w:t>
            </w:r>
          </w:p>
        </w:tc>
      </w:tr>
      <w:tr w:rsidR="005A186B" w:rsidRPr="005E6454" w14:paraId="0049AD76" w14:textId="77777777" w:rsidTr="005A186B">
        <w:trPr>
          <w:trHeight w:val="852"/>
          <w:jc w:val="center"/>
        </w:trPr>
        <w:tc>
          <w:tcPr>
            <w:tcW w:w="467" w:type="pct"/>
          </w:tcPr>
          <w:p w14:paraId="468CE71F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9</w:t>
            </w:r>
          </w:p>
        </w:tc>
        <w:tc>
          <w:tcPr>
            <w:tcW w:w="954" w:type="pct"/>
          </w:tcPr>
          <w:p w14:paraId="268B7185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ga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752" w:type="pct"/>
          </w:tcPr>
          <w:p w14:paraId="4E8ECC50" w14:textId="77777777" w:rsidR="005A186B" w:rsidRPr="001177DF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utton</w:t>
            </w:r>
          </w:p>
        </w:tc>
        <w:tc>
          <w:tcPr>
            <w:tcW w:w="606" w:type="pct"/>
          </w:tcPr>
          <w:p w14:paraId="57410076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Click </w:t>
            </w:r>
          </w:p>
        </w:tc>
        <w:tc>
          <w:tcPr>
            <w:tcW w:w="2221" w:type="pct"/>
          </w:tcPr>
          <w:p w14:paraId="73BBA22E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Click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àng</w:t>
            </w:r>
            <w:proofErr w:type="spellEnd"/>
          </w:p>
        </w:tc>
      </w:tr>
    </w:tbl>
    <w:p w14:paraId="259026F7" w14:textId="77777777" w:rsidR="005353E4" w:rsidRPr="005E6454" w:rsidRDefault="007225BD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  <w:bookmarkStart w:id="20" w:name="_Toc194528399"/>
      <w:r w:rsidRPr="005E6454">
        <w:rPr>
          <w:rFonts w:asciiTheme="majorHAnsi" w:eastAsia="Times New Roman" w:hAnsiTheme="majorHAnsi" w:cstheme="majorHAnsi"/>
          <w:b/>
          <w:color w:val="000000"/>
        </w:rPr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6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Quản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lý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menu</w:t>
      </w:r>
      <w:bookmarkEnd w:id="20"/>
    </w:p>
    <w:p w14:paraId="263393D2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6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1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Bản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mẫu</w:t>
      </w:r>
      <w:proofErr w:type="spellEnd"/>
    </w:p>
    <w:p w14:paraId="23BAA918" w14:textId="77777777" w:rsidR="005353E4" w:rsidRPr="005E6454" w:rsidRDefault="007225BD">
      <w:pPr>
        <w:spacing w:line="360" w:lineRule="auto"/>
        <w:rPr>
          <w:rFonts w:asciiTheme="majorHAnsi" w:hAnsiTheme="majorHAnsi" w:cstheme="majorHAnsi"/>
        </w:rPr>
      </w:pPr>
      <w:r w:rsidRPr="005E6454">
        <w:rPr>
          <w:rFonts w:asciiTheme="majorHAnsi" w:hAnsiTheme="majorHAnsi" w:cstheme="majorHAnsi"/>
          <w:noProof/>
        </w:rPr>
        <w:lastRenderedPageBreak/>
        <w:drawing>
          <wp:inline distT="114300" distB="114300" distL="114300" distR="114300" wp14:anchorId="3D060B93" wp14:editId="2BF6D9E0">
            <wp:extent cx="6332220" cy="4051300"/>
            <wp:effectExtent l="0" t="0" r="0" b="0"/>
            <wp:docPr id="4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5D456" w14:textId="77777777" w:rsidR="005353E4" w:rsidRPr="005E6454" w:rsidRDefault="007225BD">
      <w:pPr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5A186B">
        <w:rPr>
          <w:rFonts w:asciiTheme="majorHAnsi" w:hAnsiTheme="majorHAnsi" w:cstheme="majorHAnsi"/>
          <w:sz w:val="26"/>
          <w:szCs w:val="26"/>
          <w:lang w:val="en-VI"/>
        </w:rPr>
        <w:t>6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menu</w:t>
      </w:r>
    </w:p>
    <w:p w14:paraId="53DFC02E" w14:textId="77777777" w:rsidR="005353E4" w:rsidRPr="005E6454" w:rsidRDefault="005353E4">
      <w:pPr>
        <w:rPr>
          <w:rFonts w:asciiTheme="majorHAnsi" w:hAnsiTheme="majorHAnsi" w:cstheme="majorHAnsi"/>
          <w:sz w:val="26"/>
          <w:szCs w:val="26"/>
        </w:rPr>
      </w:pPr>
    </w:p>
    <w:p w14:paraId="49DC95DA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6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2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ặc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iểm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chi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tiết</w:t>
      </w:r>
      <w:proofErr w:type="spellEnd"/>
    </w:p>
    <w:tbl>
      <w:tblPr>
        <w:tblStyle w:val="a9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0"/>
        <w:gridCol w:w="2220"/>
        <w:gridCol w:w="1277"/>
        <w:gridCol w:w="1108"/>
        <w:gridCol w:w="4427"/>
      </w:tblGrid>
      <w:tr w:rsidR="005353E4" w:rsidRPr="005E6454" w14:paraId="2AAA23CC" w14:textId="77777777" w:rsidTr="00211A33">
        <w:trPr>
          <w:trHeight w:val="398"/>
          <w:jc w:val="center"/>
        </w:trPr>
        <w:tc>
          <w:tcPr>
            <w:tcW w:w="467" w:type="pct"/>
          </w:tcPr>
          <w:p w14:paraId="2E6DB0AD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D</w:t>
            </w:r>
          </w:p>
        </w:tc>
        <w:tc>
          <w:tcPr>
            <w:tcW w:w="1114" w:type="pct"/>
          </w:tcPr>
          <w:p w14:paraId="411FA694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641" w:type="pct"/>
          </w:tcPr>
          <w:p w14:paraId="76464B69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556" w:type="pct"/>
          </w:tcPr>
          <w:p w14:paraId="01C7FE93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2222" w:type="pct"/>
          </w:tcPr>
          <w:p w14:paraId="707DF197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5353E4" w:rsidRPr="005E6454" w14:paraId="3A9661BC" w14:textId="77777777" w:rsidTr="00211A33">
        <w:trPr>
          <w:trHeight w:val="964"/>
          <w:jc w:val="center"/>
        </w:trPr>
        <w:tc>
          <w:tcPr>
            <w:tcW w:w="467" w:type="pct"/>
          </w:tcPr>
          <w:p w14:paraId="5C2C0FEA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114" w:type="pct"/>
          </w:tcPr>
          <w:p w14:paraId="216B76C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41" w:type="pct"/>
          </w:tcPr>
          <w:p w14:paraId="32B9547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able</w:t>
            </w:r>
          </w:p>
        </w:tc>
        <w:tc>
          <w:tcPr>
            <w:tcW w:w="556" w:type="pct"/>
          </w:tcPr>
          <w:p w14:paraId="0AE92ED9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one</w:t>
            </w:r>
          </w:p>
        </w:tc>
        <w:tc>
          <w:tcPr>
            <w:tcW w:w="2222" w:type="pct"/>
          </w:tcPr>
          <w:p w14:paraId="2EB6EC5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5353E4" w:rsidRPr="005E6454" w14:paraId="3FAAF4C7" w14:textId="77777777" w:rsidTr="00211A33">
        <w:trPr>
          <w:trHeight w:val="964"/>
          <w:jc w:val="center"/>
        </w:trPr>
        <w:tc>
          <w:tcPr>
            <w:tcW w:w="467" w:type="pct"/>
          </w:tcPr>
          <w:p w14:paraId="36303AB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114" w:type="pct"/>
          </w:tcPr>
          <w:p w14:paraId="734A75DE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41" w:type="pct"/>
          </w:tcPr>
          <w:p w14:paraId="0A98C69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Img</w:t>
            </w:r>
            <w:proofErr w:type="spellEnd"/>
          </w:p>
        </w:tc>
        <w:tc>
          <w:tcPr>
            <w:tcW w:w="556" w:type="pct"/>
          </w:tcPr>
          <w:p w14:paraId="2207CCA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one</w:t>
            </w:r>
          </w:p>
        </w:tc>
        <w:tc>
          <w:tcPr>
            <w:tcW w:w="2222" w:type="pct"/>
          </w:tcPr>
          <w:p w14:paraId="2042D9D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</w:p>
        </w:tc>
      </w:tr>
      <w:tr w:rsidR="005353E4" w:rsidRPr="005E6454" w14:paraId="7D04228A" w14:textId="77777777" w:rsidTr="00211A33">
        <w:trPr>
          <w:trHeight w:val="964"/>
          <w:jc w:val="center"/>
        </w:trPr>
        <w:tc>
          <w:tcPr>
            <w:tcW w:w="467" w:type="pct"/>
          </w:tcPr>
          <w:p w14:paraId="1C7D4592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114" w:type="pct"/>
          </w:tcPr>
          <w:p w14:paraId="0CE2AC4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41" w:type="pct"/>
          </w:tcPr>
          <w:p w14:paraId="6EF73EF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56" w:type="pct"/>
          </w:tcPr>
          <w:p w14:paraId="1E382FA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222" w:type="pct"/>
          </w:tcPr>
          <w:p w14:paraId="6C89C98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form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</w:p>
        </w:tc>
      </w:tr>
      <w:tr w:rsidR="005353E4" w:rsidRPr="005E6454" w14:paraId="159FCEA3" w14:textId="77777777" w:rsidTr="00211A33">
        <w:trPr>
          <w:trHeight w:val="964"/>
          <w:jc w:val="center"/>
        </w:trPr>
        <w:tc>
          <w:tcPr>
            <w:tcW w:w="467" w:type="pct"/>
          </w:tcPr>
          <w:p w14:paraId="22AE0FD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114" w:type="pct"/>
          </w:tcPr>
          <w:p w14:paraId="0AA2100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41" w:type="pct"/>
          </w:tcPr>
          <w:p w14:paraId="064ED35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56" w:type="pct"/>
          </w:tcPr>
          <w:p w14:paraId="190E537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222" w:type="pct"/>
          </w:tcPr>
          <w:p w14:paraId="55A4280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</w:p>
        </w:tc>
      </w:tr>
      <w:tr w:rsidR="005353E4" w:rsidRPr="005E6454" w14:paraId="0A472684" w14:textId="77777777" w:rsidTr="00211A33">
        <w:trPr>
          <w:trHeight w:val="964"/>
          <w:jc w:val="center"/>
        </w:trPr>
        <w:tc>
          <w:tcPr>
            <w:tcW w:w="467" w:type="pct"/>
          </w:tcPr>
          <w:p w14:paraId="2EC70AF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114" w:type="pct"/>
          </w:tcPr>
          <w:p w14:paraId="24FDB2E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41" w:type="pct"/>
          </w:tcPr>
          <w:p w14:paraId="33C6033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56" w:type="pct"/>
          </w:tcPr>
          <w:p w14:paraId="4E763C02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222" w:type="pct"/>
          </w:tcPr>
          <w:p w14:paraId="28E8E93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form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669D5963" w14:textId="77777777" w:rsidR="005353E4" w:rsidRPr="005E6454" w:rsidRDefault="007225BD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  <w:bookmarkStart w:id="21" w:name="_Toc194528400"/>
      <w:r w:rsidRPr="005E6454">
        <w:rPr>
          <w:rFonts w:asciiTheme="majorHAnsi" w:eastAsia="Times New Roman" w:hAnsiTheme="majorHAnsi" w:cstheme="majorHAnsi"/>
          <w:b/>
          <w:color w:val="000000"/>
        </w:rPr>
        <w:lastRenderedPageBreak/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7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Quản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lý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nhân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viên</w:t>
      </w:r>
      <w:bookmarkEnd w:id="21"/>
      <w:proofErr w:type="spellEnd"/>
    </w:p>
    <w:p w14:paraId="3D7B1716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7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1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Bản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mẫu</w:t>
      </w:r>
      <w:proofErr w:type="spellEnd"/>
    </w:p>
    <w:p w14:paraId="363184F4" w14:textId="77777777" w:rsidR="005353E4" w:rsidRPr="005E6454" w:rsidRDefault="005A186B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8112730" wp14:editId="05193ADA">
            <wp:extent cx="6332220" cy="433070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SmartOrder 7_QLNV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55F1" w14:textId="77777777" w:rsidR="005353E4" w:rsidRDefault="007225BD">
      <w:pPr>
        <w:jc w:val="center"/>
        <w:rPr>
          <w:rFonts w:asciiTheme="majorHAnsi" w:hAnsiTheme="majorHAnsi" w:cstheme="majorHAnsi"/>
          <w:sz w:val="26"/>
          <w:szCs w:val="26"/>
          <w:lang w:val="en-VI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5A186B">
        <w:rPr>
          <w:rFonts w:asciiTheme="majorHAnsi" w:hAnsiTheme="majorHAnsi" w:cstheme="majorHAnsi"/>
          <w:sz w:val="26"/>
          <w:szCs w:val="26"/>
          <w:lang w:val="en-VI"/>
        </w:rPr>
        <w:t>7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A186B">
        <w:rPr>
          <w:rFonts w:asciiTheme="majorHAnsi" w:hAnsiTheme="majorHAnsi" w:cstheme="majorHAnsi"/>
          <w:sz w:val="26"/>
          <w:szCs w:val="26"/>
          <w:lang w:val="en-VI"/>
        </w:rPr>
        <w:t>quản</w:t>
      </w:r>
      <w:proofErr w:type="spellEnd"/>
      <w:r w:rsidR="005A186B">
        <w:rPr>
          <w:rFonts w:asciiTheme="majorHAnsi" w:hAnsiTheme="majorHAnsi" w:cstheme="majorHAnsi"/>
          <w:sz w:val="26"/>
          <w:szCs w:val="26"/>
          <w:lang w:val="en-VI"/>
        </w:rPr>
        <w:t xml:space="preserve"> </w:t>
      </w:r>
      <w:proofErr w:type="spellStart"/>
      <w:r w:rsidR="005A186B">
        <w:rPr>
          <w:rFonts w:asciiTheme="majorHAnsi" w:hAnsiTheme="majorHAnsi" w:cstheme="majorHAnsi"/>
          <w:sz w:val="26"/>
          <w:szCs w:val="26"/>
          <w:lang w:val="en-VI"/>
        </w:rPr>
        <w:t>lý</w:t>
      </w:r>
      <w:proofErr w:type="spellEnd"/>
      <w:r w:rsidR="005A186B">
        <w:rPr>
          <w:rFonts w:asciiTheme="majorHAnsi" w:hAnsiTheme="majorHAnsi" w:cstheme="majorHAnsi"/>
          <w:sz w:val="26"/>
          <w:szCs w:val="26"/>
          <w:lang w:val="en-VI"/>
        </w:rPr>
        <w:t xml:space="preserve"> menu</w:t>
      </w:r>
    </w:p>
    <w:p w14:paraId="67DBB519" w14:textId="77777777" w:rsidR="005A186B" w:rsidRDefault="005A186B">
      <w:pPr>
        <w:jc w:val="center"/>
        <w:rPr>
          <w:rFonts w:asciiTheme="majorHAnsi" w:hAnsiTheme="majorHAnsi" w:cstheme="majorHAnsi"/>
          <w:b/>
          <w:sz w:val="26"/>
          <w:szCs w:val="26"/>
          <w:lang w:val="en-VI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val="en-VI"/>
        </w:rPr>
        <w:drawing>
          <wp:inline distT="0" distB="0" distL="0" distR="0" wp14:anchorId="33F36B94" wp14:editId="1C72D0F4">
            <wp:extent cx="2065676" cy="2960483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ThemNV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28" cy="29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62E9" w14:textId="77777777" w:rsidR="005A186B" w:rsidRDefault="005A186B" w:rsidP="005A186B">
      <w:pPr>
        <w:jc w:val="center"/>
        <w:rPr>
          <w:rFonts w:asciiTheme="majorHAnsi" w:hAnsiTheme="majorHAnsi" w:cstheme="majorHAnsi"/>
          <w:sz w:val="26"/>
          <w:szCs w:val="26"/>
          <w:lang w:val="en-VI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VI"/>
        </w:rPr>
        <w:t>8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VI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  <w:lang w:val="en-VI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VI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  <w:lang w:val="en-VI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VI"/>
        </w:rPr>
        <w:t>viên</w:t>
      </w:r>
      <w:proofErr w:type="spellEnd"/>
    </w:p>
    <w:p w14:paraId="334274E3" w14:textId="77777777" w:rsidR="005A186B" w:rsidRPr="005A186B" w:rsidRDefault="005A186B">
      <w:pPr>
        <w:jc w:val="center"/>
        <w:rPr>
          <w:rFonts w:asciiTheme="majorHAnsi" w:hAnsiTheme="majorHAnsi" w:cstheme="majorHAnsi"/>
          <w:b/>
          <w:sz w:val="26"/>
          <w:szCs w:val="26"/>
          <w:lang w:val="en-VI"/>
        </w:rPr>
      </w:pPr>
    </w:p>
    <w:p w14:paraId="178B0634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 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7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2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ặc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iểm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chi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tiết</w:t>
      </w:r>
      <w:proofErr w:type="spellEnd"/>
    </w:p>
    <w:tbl>
      <w:tblPr>
        <w:tblStyle w:val="aa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6"/>
        <w:gridCol w:w="1797"/>
        <w:gridCol w:w="1273"/>
        <w:gridCol w:w="1178"/>
        <w:gridCol w:w="4738"/>
      </w:tblGrid>
      <w:tr w:rsidR="005353E4" w:rsidRPr="005E6454" w14:paraId="4502A9E5" w14:textId="77777777" w:rsidTr="00211A33">
        <w:trPr>
          <w:trHeight w:val="398"/>
          <w:jc w:val="center"/>
        </w:trPr>
        <w:tc>
          <w:tcPr>
            <w:tcW w:w="490" w:type="pct"/>
          </w:tcPr>
          <w:p w14:paraId="4B79B548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</w:t>
            </w:r>
            <w:r w:rsidR="00E53CF1">
              <w:rPr>
                <w:rFonts w:asciiTheme="majorHAnsi" w:hAnsiTheme="majorHAnsi" w:cstheme="majorHAnsi"/>
                <w:b/>
                <w:sz w:val="26"/>
                <w:szCs w:val="26"/>
                <w:lang w:val="en-VI"/>
              </w:rPr>
              <w:t>D</w:t>
            </w:r>
          </w:p>
        </w:tc>
        <w:tc>
          <w:tcPr>
            <w:tcW w:w="902" w:type="pct"/>
          </w:tcPr>
          <w:p w14:paraId="172C746F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639" w:type="pct"/>
          </w:tcPr>
          <w:p w14:paraId="1F7B81AB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591" w:type="pct"/>
          </w:tcPr>
          <w:p w14:paraId="602A5190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2378" w:type="pct"/>
          </w:tcPr>
          <w:p w14:paraId="5287F65A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E53CF1" w:rsidRPr="005E6454" w14:paraId="4D7063B1" w14:textId="77777777" w:rsidTr="00211A33">
        <w:trPr>
          <w:trHeight w:val="964"/>
          <w:jc w:val="center"/>
        </w:trPr>
        <w:tc>
          <w:tcPr>
            <w:tcW w:w="490" w:type="pct"/>
          </w:tcPr>
          <w:p w14:paraId="123C8FCF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02" w:type="pct"/>
          </w:tcPr>
          <w:p w14:paraId="3865B4F8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in</w:t>
            </w: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iê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39" w:type="pct"/>
          </w:tcPr>
          <w:p w14:paraId="30DC4D7C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able</w:t>
            </w:r>
          </w:p>
        </w:tc>
        <w:tc>
          <w:tcPr>
            <w:tcW w:w="591" w:type="pct"/>
          </w:tcPr>
          <w:p w14:paraId="0E955B27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one</w:t>
            </w:r>
          </w:p>
        </w:tc>
        <w:tc>
          <w:tcPr>
            <w:tcW w:w="2378" w:type="pct"/>
          </w:tcPr>
          <w:p w14:paraId="12D69720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.</w:t>
            </w:r>
          </w:p>
        </w:tc>
      </w:tr>
      <w:tr w:rsidR="00E53CF1" w:rsidRPr="005E6454" w14:paraId="0875C2A7" w14:textId="77777777" w:rsidTr="00211A33">
        <w:trPr>
          <w:trHeight w:val="964"/>
          <w:jc w:val="center"/>
        </w:trPr>
        <w:tc>
          <w:tcPr>
            <w:tcW w:w="490" w:type="pct"/>
          </w:tcPr>
          <w:p w14:paraId="6BAD5890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2</w:t>
            </w:r>
          </w:p>
        </w:tc>
        <w:tc>
          <w:tcPr>
            <w:tcW w:w="902" w:type="pct"/>
          </w:tcPr>
          <w:p w14:paraId="742B6F4A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iê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39" w:type="pct"/>
          </w:tcPr>
          <w:p w14:paraId="41596823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91" w:type="pct"/>
          </w:tcPr>
          <w:p w14:paraId="1DFCE31B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378" w:type="pct"/>
          </w:tcPr>
          <w:p w14:paraId="09A134DD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form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mớ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E53CF1" w:rsidRPr="005E6454" w14:paraId="274052DB" w14:textId="77777777" w:rsidTr="00211A33">
        <w:trPr>
          <w:trHeight w:val="964"/>
          <w:jc w:val="center"/>
        </w:trPr>
        <w:tc>
          <w:tcPr>
            <w:tcW w:w="490" w:type="pct"/>
          </w:tcPr>
          <w:p w14:paraId="28B93545" w14:textId="77777777" w:rsid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3</w:t>
            </w:r>
          </w:p>
        </w:tc>
        <w:tc>
          <w:tcPr>
            <w:tcW w:w="902" w:type="pct"/>
          </w:tcPr>
          <w:p w14:paraId="643D5F2C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menu”</w:t>
            </w:r>
          </w:p>
        </w:tc>
        <w:tc>
          <w:tcPr>
            <w:tcW w:w="639" w:type="pct"/>
          </w:tcPr>
          <w:p w14:paraId="21790349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Menu</w:t>
            </w:r>
          </w:p>
        </w:tc>
        <w:tc>
          <w:tcPr>
            <w:tcW w:w="591" w:type="pct"/>
          </w:tcPr>
          <w:p w14:paraId="3A7FDB5D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one</w:t>
            </w:r>
          </w:p>
        </w:tc>
        <w:tc>
          <w:tcPr>
            <w:tcW w:w="2378" w:type="pct"/>
          </w:tcPr>
          <w:p w14:paraId="560F6270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menu.</w:t>
            </w:r>
          </w:p>
        </w:tc>
      </w:tr>
      <w:tr w:rsidR="00E53CF1" w:rsidRPr="005E6454" w14:paraId="7E914F74" w14:textId="77777777" w:rsidTr="00211A33">
        <w:trPr>
          <w:trHeight w:val="964"/>
          <w:jc w:val="center"/>
        </w:trPr>
        <w:tc>
          <w:tcPr>
            <w:tcW w:w="490" w:type="pct"/>
          </w:tcPr>
          <w:p w14:paraId="69B7722C" w14:textId="77777777" w:rsid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4</w:t>
            </w:r>
          </w:p>
        </w:tc>
        <w:tc>
          <w:tcPr>
            <w:tcW w:w="902" w:type="pct"/>
          </w:tcPr>
          <w:p w14:paraId="3DA4014A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hỉ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57D23EA9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53CF1">
              <w:rPr>
                <w:sz w:val="26"/>
                <w:szCs w:val="26"/>
              </w:rPr>
              <w:t>Button</w:t>
            </w:r>
          </w:p>
        </w:tc>
        <w:tc>
          <w:tcPr>
            <w:tcW w:w="591" w:type="pct"/>
          </w:tcPr>
          <w:p w14:paraId="37BABDE0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53CF1">
              <w:rPr>
                <w:sz w:val="26"/>
                <w:szCs w:val="26"/>
              </w:rPr>
              <w:t>Click</w:t>
            </w:r>
          </w:p>
        </w:tc>
        <w:tc>
          <w:tcPr>
            <w:tcW w:w="2378" w:type="pct"/>
          </w:tcPr>
          <w:p w14:paraId="1213041C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form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chỉnh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E53CF1" w:rsidRPr="005E6454" w14:paraId="26554331" w14:textId="77777777" w:rsidTr="00211A33">
        <w:trPr>
          <w:trHeight w:val="964"/>
          <w:jc w:val="center"/>
        </w:trPr>
        <w:tc>
          <w:tcPr>
            <w:tcW w:w="490" w:type="pct"/>
          </w:tcPr>
          <w:p w14:paraId="27A21891" w14:textId="77777777" w:rsid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5</w:t>
            </w:r>
          </w:p>
        </w:tc>
        <w:tc>
          <w:tcPr>
            <w:tcW w:w="902" w:type="pct"/>
          </w:tcPr>
          <w:p w14:paraId="10953D3C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X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485AD002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91" w:type="pct"/>
          </w:tcPr>
          <w:p w14:paraId="5EEAB2D1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378" w:type="pct"/>
          </w:tcPr>
          <w:p w14:paraId="6CDAF0D0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hộp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xóa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xóa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khỏi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E53CF1" w:rsidRPr="005E6454" w14:paraId="25A2B886" w14:textId="77777777" w:rsidTr="00211A33">
        <w:trPr>
          <w:trHeight w:val="964"/>
          <w:jc w:val="center"/>
        </w:trPr>
        <w:tc>
          <w:tcPr>
            <w:tcW w:w="490" w:type="pct"/>
          </w:tcPr>
          <w:p w14:paraId="2FFF6A5F" w14:textId="77777777" w:rsid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6</w:t>
            </w:r>
          </w:p>
        </w:tc>
        <w:tc>
          <w:tcPr>
            <w:tcW w:w="902" w:type="pct"/>
          </w:tcPr>
          <w:p w14:paraId="74A0817F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4C94CDD0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91" w:type="pct"/>
          </w:tcPr>
          <w:p w14:paraId="03A874F7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378" w:type="pct"/>
          </w:tcPr>
          <w:p w14:paraId="709BD762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"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",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gă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chặ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6E8DB223" w14:textId="77777777" w:rsidR="005353E4" w:rsidRPr="005E6454" w:rsidRDefault="005353E4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7"/>
        <w:gridCol w:w="1797"/>
        <w:gridCol w:w="1273"/>
        <w:gridCol w:w="1504"/>
        <w:gridCol w:w="4411"/>
      </w:tblGrid>
      <w:tr w:rsidR="00AD2337" w:rsidRPr="005E6454" w14:paraId="0F45FFF6" w14:textId="77777777" w:rsidTr="00211A33">
        <w:trPr>
          <w:trHeight w:val="398"/>
          <w:jc w:val="center"/>
        </w:trPr>
        <w:tc>
          <w:tcPr>
            <w:tcW w:w="490" w:type="pct"/>
          </w:tcPr>
          <w:p w14:paraId="4CF7D12A" w14:textId="77777777" w:rsidR="00AD2337" w:rsidRPr="005E6454" w:rsidRDefault="00AD2337" w:rsidP="00C76E79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VI"/>
              </w:rPr>
              <w:t>D</w:t>
            </w:r>
          </w:p>
        </w:tc>
        <w:tc>
          <w:tcPr>
            <w:tcW w:w="902" w:type="pct"/>
          </w:tcPr>
          <w:p w14:paraId="5A201A30" w14:textId="77777777" w:rsidR="00AD2337" w:rsidRPr="005E6454" w:rsidRDefault="00AD2337" w:rsidP="00C76E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639" w:type="pct"/>
          </w:tcPr>
          <w:p w14:paraId="1C998CCA" w14:textId="77777777" w:rsidR="00AD2337" w:rsidRPr="005E6454" w:rsidRDefault="00AD2337" w:rsidP="00C76E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755" w:type="pct"/>
          </w:tcPr>
          <w:p w14:paraId="49BAE3B2" w14:textId="77777777" w:rsidR="00AD2337" w:rsidRPr="005E6454" w:rsidRDefault="00AD2337" w:rsidP="00C76E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2214" w:type="pct"/>
          </w:tcPr>
          <w:p w14:paraId="21BDF3FD" w14:textId="77777777" w:rsidR="00AD2337" w:rsidRPr="005E6454" w:rsidRDefault="00AD2337" w:rsidP="00C76E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AD2337" w:rsidRPr="005E6454" w14:paraId="6C79FEC0" w14:textId="77777777" w:rsidTr="00211A33">
        <w:trPr>
          <w:trHeight w:val="964"/>
          <w:jc w:val="center"/>
        </w:trPr>
        <w:tc>
          <w:tcPr>
            <w:tcW w:w="490" w:type="pct"/>
          </w:tcPr>
          <w:p w14:paraId="0B794C0C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02" w:type="pct"/>
          </w:tcPr>
          <w:p w14:paraId="47672D5E" w14:textId="77777777" w:rsidR="00AD2337" w:rsidRP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ọ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5C445426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D2337"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755" w:type="pct"/>
          </w:tcPr>
          <w:p w14:paraId="445D3050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D2337">
              <w:rPr>
                <w:rFonts w:asciiTheme="majorHAnsi" w:hAnsiTheme="majorHAnsi" w:cstheme="majorHAnsi"/>
                <w:sz w:val="26"/>
                <w:szCs w:val="26"/>
              </w:rPr>
              <w:t xml:space="preserve">Text </w:t>
            </w:r>
            <w:proofErr w:type="spellStart"/>
            <w:r w:rsidRPr="00AD2337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D2337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2214" w:type="pct"/>
          </w:tcPr>
          <w:p w14:paraId="4613463A" w14:textId="77777777" w:rsidR="00AD2337" w:rsidRPr="00E53CF1" w:rsidRDefault="00790694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ọ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à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ê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â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iê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.</w:t>
            </w:r>
          </w:p>
        </w:tc>
      </w:tr>
      <w:tr w:rsidR="00AD2337" w:rsidRPr="005E6454" w14:paraId="5B59330C" w14:textId="77777777" w:rsidTr="00211A33">
        <w:trPr>
          <w:trHeight w:val="964"/>
          <w:jc w:val="center"/>
        </w:trPr>
        <w:tc>
          <w:tcPr>
            <w:tcW w:w="490" w:type="pct"/>
          </w:tcPr>
          <w:p w14:paraId="1F2F0A3B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2</w:t>
            </w:r>
          </w:p>
        </w:tc>
        <w:tc>
          <w:tcPr>
            <w:tcW w:w="902" w:type="pct"/>
          </w:tcPr>
          <w:p w14:paraId="6AA84449" w14:textId="77777777" w:rsidR="00AD2337" w:rsidRP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54508FF7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D2337"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755" w:type="pct"/>
          </w:tcPr>
          <w:p w14:paraId="31AFE2B4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D2337">
              <w:rPr>
                <w:rFonts w:asciiTheme="majorHAnsi" w:hAnsiTheme="majorHAnsi" w:cstheme="majorHAnsi"/>
                <w:sz w:val="26"/>
                <w:szCs w:val="26"/>
              </w:rPr>
              <w:t xml:space="preserve">Text </w:t>
            </w:r>
            <w:proofErr w:type="spellStart"/>
            <w:r w:rsidRPr="00AD2337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D2337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2214" w:type="pct"/>
          </w:tcPr>
          <w:p w14:paraId="4398E36A" w14:textId="77777777" w:rsidR="00AD2337" w:rsidRPr="005E6454" w:rsidRDefault="00790694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AD2337" w:rsidRPr="005E6454" w14:paraId="3E2B5B78" w14:textId="77777777" w:rsidTr="00211A33">
        <w:trPr>
          <w:trHeight w:val="964"/>
          <w:jc w:val="center"/>
        </w:trPr>
        <w:tc>
          <w:tcPr>
            <w:tcW w:w="490" w:type="pct"/>
          </w:tcPr>
          <w:p w14:paraId="08082F86" w14:textId="77777777" w:rsid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3</w:t>
            </w:r>
          </w:p>
        </w:tc>
        <w:tc>
          <w:tcPr>
            <w:tcW w:w="902" w:type="pct"/>
          </w:tcPr>
          <w:p w14:paraId="3D13EB31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Email”</w:t>
            </w:r>
          </w:p>
        </w:tc>
        <w:tc>
          <w:tcPr>
            <w:tcW w:w="639" w:type="pct"/>
          </w:tcPr>
          <w:p w14:paraId="40328387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 w:rsidRPr="00AD2337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Input</w:t>
            </w:r>
          </w:p>
        </w:tc>
        <w:tc>
          <w:tcPr>
            <w:tcW w:w="755" w:type="pct"/>
          </w:tcPr>
          <w:p w14:paraId="6CECABE1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 w:rsidRPr="00AD2337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Text </w:t>
            </w:r>
            <w:proofErr w:type="spellStart"/>
            <w:r w:rsidRPr="00AD2337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  <w:r w:rsidRPr="00AD2337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ab/>
            </w:r>
          </w:p>
        </w:tc>
        <w:tc>
          <w:tcPr>
            <w:tcW w:w="2214" w:type="pct"/>
          </w:tcPr>
          <w:p w14:paraId="4E8ACEC6" w14:textId="77777777" w:rsidR="00AD2337" w:rsidRPr="00E53CF1" w:rsidRDefault="00790694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email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ủa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â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iê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.</w:t>
            </w:r>
          </w:p>
        </w:tc>
      </w:tr>
      <w:tr w:rsidR="00AD2337" w:rsidRPr="005E6454" w14:paraId="35A50DDE" w14:textId="77777777" w:rsidTr="00211A33">
        <w:trPr>
          <w:trHeight w:val="964"/>
          <w:jc w:val="center"/>
        </w:trPr>
        <w:tc>
          <w:tcPr>
            <w:tcW w:w="490" w:type="pct"/>
          </w:tcPr>
          <w:p w14:paraId="2060E6C2" w14:textId="77777777" w:rsid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4</w:t>
            </w:r>
          </w:p>
        </w:tc>
        <w:tc>
          <w:tcPr>
            <w:tcW w:w="902" w:type="pct"/>
          </w:tcPr>
          <w:p w14:paraId="408163FD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r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3EE5ADA3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umber Input</w:t>
            </w:r>
          </w:p>
        </w:tc>
        <w:tc>
          <w:tcPr>
            <w:tcW w:w="755" w:type="pct"/>
          </w:tcPr>
          <w:p w14:paraId="0C43200F" w14:textId="77777777" w:rsidR="00AD2337" w:rsidRP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</w:p>
        </w:tc>
        <w:tc>
          <w:tcPr>
            <w:tcW w:w="2214" w:type="pct"/>
          </w:tcPr>
          <w:p w14:paraId="06318AC3" w14:textId="77777777" w:rsidR="00AD2337" w:rsidRPr="005E6454" w:rsidRDefault="00790694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trí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(VD: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Phục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Bếp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, Thu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</w:tr>
      <w:tr w:rsidR="00AD2337" w:rsidRPr="005E6454" w14:paraId="7AB89102" w14:textId="77777777" w:rsidTr="00211A33">
        <w:trPr>
          <w:trHeight w:val="964"/>
          <w:jc w:val="center"/>
        </w:trPr>
        <w:tc>
          <w:tcPr>
            <w:tcW w:w="490" w:type="pct"/>
          </w:tcPr>
          <w:p w14:paraId="1811CBE0" w14:textId="77777777" w:rsid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lastRenderedPageBreak/>
              <w:t>5</w:t>
            </w:r>
          </w:p>
        </w:tc>
        <w:tc>
          <w:tcPr>
            <w:tcW w:w="902" w:type="pct"/>
          </w:tcPr>
          <w:p w14:paraId="7DC71C20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rò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5A8EE9F7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umber Input</w:t>
            </w:r>
          </w:p>
        </w:tc>
        <w:tc>
          <w:tcPr>
            <w:tcW w:w="755" w:type="pct"/>
          </w:tcPr>
          <w:p w14:paraId="37B289C3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</w:p>
        </w:tc>
        <w:tc>
          <w:tcPr>
            <w:tcW w:w="2214" w:type="pct"/>
          </w:tcPr>
          <w:p w14:paraId="575BE04B" w14:textId="77777777" w:rsidR="00AD2337" w:rsidRPr="005E6454" w:rsidRDefault="00E92691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(VD: Admin,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</w:tr>
      <w:tr w:rsidR="00AD2337" w:rsidRPr="005E6454" w14:paraId="49151EC8" w14:textId="77777777" w:rsidTr="00211A33">
        <w:trPr>
          <w:trHeight w:val="964"/>
          <w:jc w:val="center"/>
        </w:trPr>
        <w:tc>
          <w:tcPr>
            <w:tcW w:w="490" w:type="pct"/>
          </w:tcPr>
          <w:p w14:paraId="159FEBEC" w14:textId="77777777" w:rsid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6</w:t>
            </w:r>
          </w:p>
        </w:tc>
        <w:tc>
          <w:tcPr>
            <w:tcW w:w="902" w:type="pct"/>
          </w:tcPr>
          <w:p w14:paraId="332A6951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7D17252F" w14:textId="77777777" w:rsidR="00AD2337" w:rsidRP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utton</w:t>
            </w:r>
          </w:p>
        </w:tc>
        <w:tc>
          <w:tcPr>
            <w:tcW w:w="755" w:type="pct"/>
          </w:tcPr>
          <w:p w14:paraId="7BFA7754" w14:textId="77777777" w:rsidR="00AD2337" w:rsidRP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lick</w:t>
            </w:r>
          </w:p>
        </w:tc>
        <w:tc>
          <w:tcPr>
            <w:tcW w:w="2214" w:type="pct"/>
          </w:tcPr>
          <w:p w14:paraId="52C0CA13" w14:textId="77777777" w:rsidR="00AD2337" w:rsidRPr="005E6454" w:rsidRDefault="00E92691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AD2337" w:rsidRPr="005E6454" w14:paraId="0B51E35F" w14:textId="77777777" w:rsidTr="00211A33">
        <w:trPr>
          <w:trHeight w:val="964"/>
          <w:jc w:val="center"/>
        </w:trPr>
        <w:tc>
          <w:tcPr>
            <w:tcW w:w="490" w:type="pct"/>
          </w:tcPr>
          <w:p w14:paraId="4A4ABD5E" w14:textId="77777777" w:rsid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7</w:t>
            </w:r>
          </w:p>
        </w:tc>
        <w:tc>
          <w:tcPr>
            <w:tcW w:w="902" w:type="pct"/>
          </w:tcPr>
          <w:p w14:paraId="304F8967" w14:textId="77777777" w:rsid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76570E7B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utton</w:t>
            </w:r>
          </w:p>
        </w:tc>
        <w:tc>
          <w:tcPr>
            <w:tcW w:w="755" w:type="pct"/>
          </w:tcPr>
          <w:p w14:paraId="04D36B44" w14:textId="77777777" w:rsidR="00AD2337" w:rsidRP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lick</w:t>
            </w:r>
          </w:p>
        </w:tc>
        <w:tc>
          <w:tcPr>
            <w:tcW w:w="2214" w:type="pct"/>
          </w:tcPr>
          <w:p w14:paraId="3DC6B671" w14:textId="77777777" w:rsidR="00AD2337" w:rsidRPr="00E53CF1" w:rsidRDefault="00E92691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Hủy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thao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, quay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5F8C7094" w14:textId="77777777" w:rsidR="005353E4" w:rsidRPr="005E6454" w:rsidRDefault="005353E4">
      <w:pPr>
        <w:rPr>
          <w:rFonts w:asciiTheme="majorHAnsi" w:hAnsiTheme="majorHAnsi" w:cstheme="majorHAnsi"/>
          <w:b/>
          <w:sz w:val="26"/>
          <w:szCs w:val="26"/>
        </w:rPr>
      </w:pPr>
    </w:p>
    <w:sectPr w:rsidR="005353E4" w:rsidRPr="005E6454">
      <w:headerReference w:type="default" r:id="rId26"/>
      <w:footerReference w:type="default" r:id="rId27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03064" w14:textId="77777777" w:rsidR="00C13DF1" w:rsidRDefault="00C13DF1">
      <w:r>
        <w:separator/>
      </w:r>
    </w:p>
  </w:endnote>
  <w:endnote w:type="continuationSeparator" w:id="0">
    <w:p w14:paraId="4CAD5587" w14:textId="77777777" w:rsidR="00C13DF1" w:rsidRDefault="00C1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8D9FA" w14:textId="77777777" w:rsidR="007225BD" w:rsidRDefault="007225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8D40" w14:textId="77777777" w:rsidR="007225BD" w:rsidRDefault="007225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280"/>
      </w:tabs>
      <w:jc w:val="right"/>
      <w:rPr>
        <w:color w:val="000000"/>
      </w:rPr>
    </w:pPr>
    <w:r>
      <w:rPr>
        <w:color w:val="000000"/>
        <w:sz w:val="22"/>
        <w:szCs w:val="22"/>
      </w:rPr>
      <w:t xml:space="preserve">Trang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3C07BAB9" w14:textId="77777777" w:rsidR="007225BD" w:rsidRDefault="007225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F932952" w14:textId="77777777" w:rsidR="007225BD" w:rsidRDefault="00722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4E7AA" w14:textId="77777777" w:rsidR="00C13DF1" w:rsidRDefault="00C13DF1">
      <w:r>
        <w:separator/>
      </w:r>
    </w:p>
  </w:footnote>
  <w:footnote w:type="continuationSeparator" w:id="0">
    <w:p w14:paraId="20581311" w14:textId="77777777" w:rsidR="00C13DF1" w:rsidRDefault="00C1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2485" w14:textId="77777777" w:rsidR="007225BD" w:rsidRDefault="007225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Interface Design Document</w:t>
    </w:r>
    <w:r>
      <w:rPr>
        <w:i/>
        <w:color w:val="000000"/>
        <w:sz w:val="22"/>
        <w:szCs w:val="22"/>
      </w:rPr>
      <w:tab/>
    </w:r>
    <w:r>
      <w:rPr>
        <w:i/>
        <w:color w:val="000000"/>
        <w:sz w:val="22"/>
        <w:szCs w:val="22"/>
      </w:rPr>
      <w:tab/>
    </w:r>
    <w:proofErr w:type="spellStart"/>
    <w:r>
      <w:rPr>
        <w:i/>
        <w:sz w:val="22"/>
        <w:szCs w:val="22"/>
      </w:rPr>
      <w:t>SmartOrder</w:t>
    </w:r>
    <w:proofErr w:type="spellEnd"/>
  </w:p>
  <w:p w14:paraId="4910007F" w14:textId="77777777" w:rsidR="007225BD" w:rsidRDefault="007225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34554"/>
    <w:multiLevelType w:val="multilevel"/>
    <w:tmpl w:val="EEFE0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3E4"/>
    <w:rsid w:val="000F7ED5"/>
    <w:rsid w:val="001177DF"/>
    <w:rsid w:val="00133525"/>
    <w:rsid w:val="00156E14"/>
    <w:rsid w:val="00211A33"/>
    <w:rsid w:val="00276ED2"/>
    <w:rsid w:val="002E4237"/>
    <w:rsid w:val="002F2C5B"/>
    <w:rsid w:val="005353E4"/>
    <w:rsid w:val="005A186B"/>
    <w:rsid w:val="005E6454"/>
    <w:rsid w:val="006E26D6"/>
    <w:rsid w:val="007225BD"/>
    <w:rsid w:val="00790694"/>
    <w:rsid w:val="00A262BA"/>
    <w:rsid w:val="00AD2337"/>
    <w:rsid w:val="00B06369"/>
    <w:rsid w:val="00B606E0"/>
    <w:rsid w:val="00B67625"/>
    <w:rsid w:val="00B810F0"/>
    <w:rsid w:val="00C13DF1"/>
    <w:rsid w:val="00CD4331"/>
    <w:rsid w:val="00D742B3"/>
    <w:rsid w:val="00E37BEF"/>
    <w:rsid w:val="00E53CF1"/>
    <w:rsid w:val="00E92691"/>
    <w:rsid w:val="00F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EC97D5E"/>
  <w15:docId w15:val="{820F3146-AE20-4C61-877F-BE06C019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33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8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83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qFormat/>
    <w:rsid w:val="00B606E0"/>
    <w:rPr>
      <w:color w:val="0563C1"/>
      <w:u w:val="single"/>
    </w:rPr>
  </w:style>
  <w:style w:type="character" w:customStyle="1" w:styleId="InternetLink">
    <w:name w:val="Internet Link"/>
    <w:basedOn w:val="DefaultParagraphFont"/>
    <w:uiPriority w:val="99"/>
    <w:unhideWhenUsed/>
    <w:qFormat/>
    <w:rsid w:val="00B606E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54"/>
  </w:style>
  <w:style w:type="paragraph" w:styleId="Footer">
    <w:name w:val="footer"/>
    <w:basedOn w:val="Normal"/>
    <w:link w:val="FooterChar"/>
    <w:uiPriority w:val="99"/>
    <w:unhideWhenUsed/>
    <w:rsid w:val="005E6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54"/>
  </w:style>
  <w:style w:type="paragraph" w:styleId="TOC1">
    <w:name w:val="toc 1"/>
    <w:basedOn w:val="Normal"/>
    <w:next w:val="Normal"/>
    <w:autoRedefine/>
    <w:uiPriority w:val="39"/>
    <w:unhideWhenUsed/>
    <w:rsid w:val="00211A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A3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nhnguyen2002.it@gmail.com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%20nguyenluongthanh201@gmail.co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mailto:phuong119844@gmail.com" TargetMode="External"/><Relationship Id="rId20" Type="http://schemas.openxmlformats.org/officeDocument/2006/relationships/image" Target="media/image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lvietnin@dtu.edu.vn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%20phanttranthienan@gmail.com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mailto:holvietnin@dtu.edu.vn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lephuocloc2002.vn@gmail.com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0212-BAF4-4375-9E8E-CB58BDCE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7</cp:revision>
  <dcterms:created xsi:type="dcterms:W3CDTF">2025-04-02T13:43:00Z</dcterms:created>
  <dcterms:modified xsi:type="dcterms:W3CDTF">2025-04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AE2AA1B64754CFF9A360D751799A079_11</vt:lpwstr>
  </property>
</Properties>
</file>